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horzAnchor="margin" w:tblpY="840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7796"/>
        <w:gridCol w:w="1559"/>
        <w:gridCol w:w="1985"/>
        <w:gridCol w:w="1396"/>
      </w:tblGrid>
      <w:tr w:rsidR="000F5B50" w14:paraId="1EFC9278" w14:textId="77777777" w:rsidTr="00453FF2">
        <w:tc>
          <w:tcPr>
            <w:tcW w:w="1384" w:type="dxa"/>
            <w:shd w:val="clear" w:color="auto" w:fill="92D050"/>
          </w:tcPr>
          <w:p w14:paraId="11DBF356" w14:textId="77777777" w:rsidR="000F5B50" w:rsidRDefault="000F5B50" w:rsidP="00453FF2">
            <w:r>
              <w:t>Odd/par</w:t>
            </w:r>
          </w:p>
        </w:tc>
        <w:tc>
          <w:tcPr>
            <w:tcW w:w="1418" w:type="dxa"/>
            <w:shd w:val="clear" w:color="auto" w:fill="92D050"/>
          </w:tcPr>
          <w:p w14:paraId="3E12EDD4" w14:textId="77777777" w:rsidR="000F5B50" w:rsidRDefault="001E2C3F" w:rsidP="00453FF2">
            <w:r>
              <w:t>P</w:t>
            </w:r>
            <w:r w:rsidR="000F5B50">
              <w:t>oložka</w:t>
            </w:r>
          </w:p>
          <w:p w14:paraId="773AB1B5" w14:textId="77777777" w:rsidR="001E2C3F" w:rsidRDefault="001E2C3F" w:rsidP="002347AD"/>
        </w:tc>
        <w:tc>
          <w:tcPr>
            <w:tcW w:w="7796" w:type="dxa"/>
            <w:shd w:val="clear" w:color="auto" w:fill="92D050"/>
          </w:tcPr>
          <w:p w14:paraId="21C068D6" w14:textId="77777777" w:rsidR="000F5B50" w:rsidRDefault="003714FA" w:rsidP="00453FF2">
            <w:r>
              <w:t>Popis oddělení/ paragrafu, položky</w:t>
            </w:r>
          </w:p>
        </w:tc>
        <w:tc>
          <w:tcPr>
            <w:tcW w:w="1559" w:type="dxa"/>
            <w:shd w:val="clear" w:color="auto" w:fill="92D050"/>
          </w:tcPr>
          <w:p w14:paraId="6D82ABC9" w14:textId="77DBB973" w:rsidR="00456A50" w:rsidRDefault="000F5B50" w:rsidP="00881E8F">
            <w:pPr>
              <w:jc w:val="center"/>
            </w:pPr>
            <w:r>
              <w:t>20</w:t>
            </w:r>
            <w:r w:rsidR="00A529E9">
              <w:t>2</w:t>
            </w:r>
            <w:r w:rsidR="003377BE">
              <w:t>2</w:t>
            </w:r>
            <w:r>
              <w:t xml:space="preserve"> </w:t>
            </w:r>
            <w:r w:rsidR="00101339">
              <w:t>S</w:t>
            </w:r>
            <w:r w:rsidR="004E6548">
              <w:t>chváleno</w:t>
            </w:r>
          </w:p>
          <w:p w14:paraId="49053A40" w14:textId="77777777" w:rsidR="000F5B50" w:rsidRDefault="00456A50" w:rsidP="00881E8F">
            <w:pPr>
              <w:jc w:val="center"/>
            </w:pPr>
            <w:r>
              <w:t xml:space="preserve"> (v tis.</w:t>
            </w:r>
            <w:r w:rsidR="00101339">
              <w:t xml:space="preserve"> Kč</w:t>
            </w:r>
            <w:r>
              <w:t>)</w:t>
            </w:r>
          </w:p>
        </w:tc>
        <w:tc>
          <w:tcPr>
            <w:tcW w:w="1985" w:type="dxa"/>
            <w:shd w:val="clear" w:color="auto" w:fill="92D050"/>
          </w:tcPr>
          <w:p w14:paraId="68988961" w14:textId="495CFDB6" w:rsidR="000F5B50" w:rsidRDefault="004E6548" w:rsidP="00453FF2">
            <w:pPr>
              <w:jc w:val="center"/>
            </w:pPr>
            <w:r>
              <w:t>20</w:t>
            </w:r>
            <w:r w:rsidR="00A529E9">
              <w:t>2</w:t>
            </w:r>
            <w:r w:rsidR="003377BE">
              <w:t>2</w:t>
            </w:r>
          </w:p>
          <w:p w14:paraId="3EDB502A" w14:textId="77777777" w:rsidR="004E6548" w:rsidRDefault="00456A50" w:rsidP="00453FF2">
            <w:pPr>
              <w:jc w:val="center"/>
            </w:pPr>
            <w:r>
              <w:t>S</w:t>
            </w:r>
            <w:r w:rsidR="004E6548">
              <w:t>kutečnost</w:t>
            </w:r>
          </w:p>
          <w:p w14:paraId="7E9F33BF" w14:textId="77777777" w:rsidR="00456A50" w:rsidRDefault="00456A50" w:rsidP="00453FF2">
            <w:pPr>
              <w:jc w:val="center"/>
            </w:pPr>
            <w:r>
              <w:t>(v Kč)</w:t>
            </w:r>
          </w:p>
        </w:tc>
        <w:tc>
          <w:tcPr>
            <w:tcW w:w="1396" w:type="dxa"/>
            <w:shd w:val="clear" w:color="auto" w:fill="92D050"/>
          </w:tcPr>
          <w:p w14:paraId="3C911415" w14:textId="6FA66222" w:rsidR="000F5B50" w:rsidRDefault="000F5B50" w:rsidP="00A529E9">
            <w:pPr>
              <w:jc w:val="center"/>
            </w:pPr>
            <w:r>
              <w:t>20</w:t>
            </w:r>
            <w:r w:rsidR="00B20FE9">
              <w:t>2</w:t>
            </w:r>
            <w:r w:rsidR="003377BE">
              <w:t>3</w:t>
            </w:r>
          </w:p>
          <w:p w14:paraId="24BC4079" w14:textId="77777777" w:rsidR="003F420A" w:rsidRDefault="003F420A" w:rsidP="00A529E9">
            <w:pPr>
              <w:jc w:val="center"/>
            </w:pPr>
          </w:p>
          <w:p w14:paraId="65022970" w14:textId="77777777" w:rsidR="003F420A" w:rsidRDefault="003F420A" w:rsidP="00A529E9">
            <w:pPr>
              <w:jc w:val="center"/>
            </w:pPr>
            <w:r>
              <w:t>(v tis.</w:t>
            </w:r>
            <w:r w:rsidR="00101339">
              <w:t>Kč</w:t>
            </w:r>
            <w:r>
              <w:t>)</w:t>
            </w:r>
          </w:p>
        </w:tc>
      </w:tr>
      <w:tr w:rsidR="00670BB1" w14:paraId="03EA9342" w14:textId="77777777" w:rsidTr="00453FF2">
        <w:tc>
          <w:tcPr>
            <w:tcW w:w="1384" w:type="dxa"/>
          </w:tcPr>
          <w:p w14:paraId="5A8BC4D5" w14:textId="77777777" w:rsidR="00670BB1" w:rsidRDefault="00670BB1" w:rsidP="00670BB1">
            <w:r>
              <w:t>0000</w:t>
            </w:r>
          </w:p>
        </w:tc>
        <w:tc>
          <w:tcPr>
            <w:tcW w:w="1418" w:type="dxa"/>
          </w:tcPr>
          <w:p w14:paraId="3F0B04E8" w14:textId="77777777" w:rsidR="00670BB1" w:rsidRDefault="00670BB1" w:rsidP="00670BB1">
            <w:r>
              <w:t>1111</w:t>
            </w:r>
          </w:p>
        </w:tc>
        <w:tc>
          <w:tcPr>
            <w:tcW w:w="7796" w:type="dxa"/>
          </w:tcPr>
          <w:p w14:paraId="24C816D8" w14:textId="77777777" w:rsidR="00670BB1" w:rsidRDefault="00670BB1" w:rsidP="00670BB1">
            <w:r>
              <w:t>Daň z příjmů FO ze závislé činnosti</w:t>
            </w:r>
          </w:p>
        </w:tc>
        <w:tc>
          <w:tcPr>
            <w:tcW w:w="1559" w:type="dxa"/>
          </w:tcPr>
          <w:p w14:paraId="2B2118CA" w14:textId="3DC3B73C" w:rsidR="00670BB1" w:rsidRDefault="00670BB1" w:rsidP="00452489">
            <w:pPr>
              <w:jc w:val="right"/>
            </w:pPr>
            <w:r>
              <w:t>2.</w:t>
            </w:r>
            <w:r w:rsidR="003377BE">
              <w:t>000</w:t>
            </w:r>
          </w:p>
        </w:tc>
        <w:tc>
          <w:tcPr>
            <w:tcW w:w="1985" w:type="dxa"/>
          </w:tcPr>
          <w:p w14:paraId="2FC0B954" w14:textId="44F29D80" w:rsidR="00670BB1" w:rsidRDefault="00E66B39" w:rsidP="00670BB1">
            <w:pPr>
              <w:jc w:val="right"/>
            </w:pPr>
            <w:r>
              <w:t>2.136.891,81</w:t>
            </w:r>
          </w:p>
        </w:tc>
        <w:tc>
          <w:tcPr>
            <w:tcW w:w="1396" w:type="dxa"/>
          </w:tcPr>
          <w:p w14:paraId="0F928AFC" w14:textId="7652852F" w:rsidR="00670BB1" w:rsidRPr="00ED0790" w:rsidRDefault="00ED0790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.200</w:t>
            </w:r>
          </w:p>
        </w:tc>
      </w:tr>
      <w:tr w:rsidR="00670BB1" w14:paraId="76B371B0" w14:textId="77777777" w:rsidTr="00453FF2">
        <w:tc>
          <w:tcPr>
            <w:tcW w:w="1384" w:type="dxa"/>
          </w:tcPr>
          <w:p w14:paraId="591FF6CF" w14:textId="77777777" w:rsidR="00670BB1" w:rsidRDefault="00670BB1" w:rsidP="00670BB1"/>
        </w:tc>
        <w:tc>
          <w:tcPr>
            <w:tcW w:w="1418" w:type="dxa"/>
          </w:tcPr>
          <w:p w14:paraId="3A4C4701" w14:textId="77777777" w:rsidR="00670BB1" w:rsidRDefault="00670BB1" w:rsidP="00670BB1">
            <w:r>
              <w:t>1112</w:t>
            </w:r>
          </w:p>
        </w:tc>
        <w:tc>
          <w:tcPr>
            <w:tcW w:w="7796" w:type="dxa"/>
          </w:tcPr>
          <w:p w14:paraId="1B4CC91B" w14:textId="3ED9506C" w:rsidR="00670BB1" w:rsidRDefault="00670BB1" w:rsidP="00670BB1">
            <w:r>
              <w:t xml:space="preserve">Daň z příjmů FO ze </w:t>
            </w:r>
            <w:r w:rsidR="00050753">
              <w:t>O</w:t>
            </w:r>
            <w:r>
              <w:t xml:space="preserve">SVČ                                                                                   </w:t>
            </w:r>
          </w:p>
        </w:tc>
        <w:tc>
          <w:tcPr>
            <w:tcW w:w="1559" w:type="dxa"/>
          </w:tcPr>
          <w:p w14:paraId="6BCBDF2E" w14:textId="083D19DC" w:rsidR="00670BB1" w:rsidRDefault="003377BE" w:rsidP="00670BB1">
            <w:pPr>
              <w:jc w:val="right"/>
            </w:pPr>
            <w:r>
              <w:t>128,31</w:t>
            </w:r>
          </w:p>
        </w:tc>
        <w:tc>
          <w:tcPr>
            <w:tcW w:w="1985" w:type="dxa"/>
          </w:tcPr>
          <w:p w14:paraId="073DE7C4" w14:textId="5A1C7B71" w:rsidR="00670BB1" w:rsidRDefault="00E66B39" w:rsidP="00670BB1">
            <w:pPr>
              <w:jc w:val="right"/>
            </w:pPr>
            <w:r>
              <w:t>195.897,47</w:t>
            </w:r>
          </w:p>
        </w:tc>
        <w:tc>
          <w:tcPr>
            <w:tcW w:w="1396" w:type="dxa"/>
          </w:tcPr>
          <w:p w14:paraId="6CF10E03" w14:textId="0DA70547" w:rsidR="00670BB1" w:rsidRPr="001F070C" w:rsidRDefault="00ED0790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90</w:t>
            </w:r>
          </w:p>
        </w:tc>
      </w:tr>
      <w:tr w:rsidR="00670BB1" w14:paraId="12A511B1" w14:textId="77777777" w:rsidTr="00453FF2">
        <w:tc>
          <w:tcPr>
            <w:tcW w:w="1384" w:type="dxa"/>
          </w:tcPr>
          <w:p w14:paraId="5D1D5CA7" w14:textId="77777777" w:rsidR="00670BB1" w:rsidRDefault="00670BB1" w:rsidP="00670BB1"/>
        </w:tc>
        <w:tc>
          <w:tcPr>
            <w:tcW w:w="1418" w:type="dxa"/>
          </w:tcPr>
          <w:p w14:paraId="4A786C47" w14:textId="77777777" w:rsidR="00670BB1" w:rsidRDefault="00670BB1" w:rsidP="00670BB1">
            <w:r>
              <w:t>1113</w:t>
            </w:r>
          </w:p>
        </w:tc>
        <w:tc>
          <w:tcPr>
            <w:tcW w:w="7796" w:type="dxa"/>
          </w:tcPr>
          <w:p w14:paraId="08DEB211" w14:textId="3BD3A6A2" w:rsidR="00670BB1" w:rsidRDefault="00670BB1" w:rsidP="00670BB1">
            <w:r>
              <w:t>Daň z příjmů FO z kapitál.</w:t>
            </w:r>
            <w:r w:rsidR="003041A7">
              <w:t xml:space="preserve"> </w:t>
            </w:r>
            <w:r>
              <w:t>výnosů</w:t>
            </w:r>
          </w:p>
        </w:tc>
        <w:tc>
          <w:tcPr>
            <w:tcW w:w="1559" w:type="dxa"/>
          </w:tcPr>
          <w:p w14:paraId="6261FA95" w14:textId="5B324E38" w:rsidR="00670BB1" w:rsidRDefault="003377BE" w:rsidP="00670BB1">
            <w:pPr>
              <w:jc w:val="right"/>
            </w:pPr>
            <w:r>
              <w:t>33</w:t>
            </w:r>
            <w:r w:rsidR="00670BB1">
              <w:t>0</w:t>
            </w:r>
          </w:p>
        </w:tc>
        <w:tc>
          <w:tcPr>
            <w:tcW w:w="1985" w:type="dxa"/>
          </w:tcPr>
          <w:p w14:paraId="63D7201C" w14:textId="6A61101E" w:rsidR="00670BB1" w:rsidRDefault="00E66B39" w:rsidP="00670BB1">
            <w:pPr>
              <w:jc w:val="right"/>
            </w:pPr>
            <w:r>
              <w:t>435.435,46</w:t>
            </w:r>
          </w:p>
        </w:tc>
        <w:tc>
          <w:tcPr>
            <w:tcW w:w="1396" w:type="dxa"/>
          </w:tcPr>
          <w:p w14:paraId="4EF7C749" w14:textId="50D4668C" w:rsidR="00670BB1" w:rsidRPr="001F070C" w:rsidRDefault="00ED0790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30</w:t>
            </w:r>
          </w:p>
        </w:tc>
      </w:tr>
      <w:tr w:rsidR="00670BB1" w14:paraId="50A7D2AF" w14:textId="77777777" w:rsidTr="00453FF2">
        <w:tc>
          <w:tcPr>
            <w:tcW w:w="1384" w:type="dxa"/>
          </w:tcPr>
          <w:p w14:paraId="61A4626E" w14:textId="77777777" w:rsidR="00670BB1" w:rsidRDefault="00670BB1" w:rsidP="00670BB1"/>
        </w:tc>
        <w:tc>
          <w:tcPr>
            <w:tcW w:w="1418" w:type="dxa"/>
          </w:tcPr>
          <w:p w14:paraId="7A60F976" w14:textId="77777777" w:rsidR="00670BB1" w:rsidRDefault="00670BB1" w:rsidP="00670BB1">
            <w:r>
              <w:t>1121</w:t>
            </w:r>
          </w:p>
        </w:tc>
        <w:tc>
          <w:tcPr>
            <w:tcW w:w="7796" w:type="dxa"/>
          </w:tcPr>
          <w:p w14:paraId="754F2C75" w14:textId="77777777" w:rsidR="00670BB1" w:rsidRDefault="00670BB1" w:rsidP="00670BB1">
            <w:r>
              <w:t xml:space="preserve">Daň z příjmů práv. osob                                                                                   </w:t>
            </w:r>
          </w:p>
        </w:tc>
        <w:tc>
          <w:tcPr>
            <w:tcW w:w="1559" w:type="dxa"/>
          </w:tcPr>
          <w:p w14:paraId="796989CC" w14:textId="14DF968F" w:rsidR="00670BB1" w:rsidRDefault="003377BE" w:rsidP="00670BB1">
            <w:pPr>
              <w:jc w:val="right"/>
            </w:pPr>
            <w:r>
              <w:t>2.754,96</w:t>
            </w:r>
          </w:p>
        </w:tc>
        <w:tc>
          <w:tcPr>
            <w:tcW w:w="1985" w:type="dxa"/>
          </w:tcPr>
          <w:p w14:paraId="60D85CB4" w14:textId="46B34361" w:rsidR="00670BB1" w:rsidRDefault="00E66B39" w:rsidP="00670BB1">
            <w:pPr>
              <w:jc w:val="right"/>
            </w:pPr>
            <w:r>
              <w:t>3.294.375,22</w:t>
            </w:r>
          </w:p>
        </w:tc>
        <w:tc>
          <w:tcPr>
            <w:tcW w:w="1396" w:type="dxa"/>
          </w:tcPr>
          <w:p w14:paraId="6769607F" w14:textId="7DF05756" w:rsidR="00670BB1" w:rsidRPr="001F070C" w:rsidRDefault="00ED0790" w:rsidP="001F070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.300</w:t>
            </w:r>
          </w:p>
        </w:tc>
      </w:tr>
      <w:tr w:rsidR="00670BB1" w14:paraId="02C3B28D" w14:textId="77777777" w:rsidTr="00453FF2">
        <w:tc>
          <w:tcPr>
            <w:tcW w:w="1384" w:type="dxa"/>
          </w:tcPr>
          <w:p w14:paraId="514A68A7" w14:textId="77777777" w:rsidR="00670BB1" w:rsidRDefault="00670BB1" w:rsidP="00670BB1"/>
        </w:tc>
        <w:tc>
          <w:tcPr>
            <w:tcW w:w="1418" w:type="dxa"/>
          </w:tcPr>
          <w:p w14:paraId="2E9DA9C8" w14:textId="77777777" w:rsidR="00670BB1" w:rsidRDefault="00670BB1" w:rsidP="00670BB1">
            <w:r>
              <w:t>1122</w:t>
            </w:r>
          </w:p>
        </w:tc>
        <w:tc>
          <w:tcPr>
            <w:tcW w:w="7796" w:type="dxa"/>
          </w:tcPr>
          <w:p w14:paraId="718732B2" w14:textId="77777777" w:rsidR="00670BB1" w:rsidRDefault="00670BB1" w:rsidP="00670BB1">
            <w:r>
              <w:t>Daň z příjmů práv. osob za obce</w:t>
            </w:r>
          </w:p>
        </w:tc>
        <w:tc>
          <w:tcPr>
            <w:tcW w:w="1559" w:type="dxa"/>
          </w:tcPr>
          <w:p w14:paraId="6AB0DD15" w14:textId="4A7ABF09" w:rsidR="00670BB1" w:rsidRDefault="00670BB1" w:rsidP="00670BB1">
            <w:pPr>
              <w:jc w:val="right"/>
            </w:pPr>
            <w:r>
              <w:t>1</w:t>
            </w:r>
            <w:r w:rsidR="00A15AAB">
              <w:t>.</w:t>
            </w:r>
            <w:r>
              <w:t>5</w:t>
            </w:r>
            <w:r w:rsidR="003377BE">
              <w:t>56</w:t>
            </w:r>
            <w:r w:rsidR="00A15AAB">
              <w:t>,29</w:t>
            </w:r>
          </w:p>
        </w:tc>
        <w:tc>
          <w:tcPr>
            <w:tcW w:w="1985" w:type="dxa"/>
          </w:tcPr>
          <w:p w14:paraId="1E1E69BD" w14:textId="19D8E66D" w:rsidR="00670BB1" w:rsidRDefault="00452489" w:rsidP="00670BB1">
            <w:pPr>
              <w:jc w:val="right"/>
            </w:pPr>
            <w:r>
              <w:t>1</w:t>
            </w:r>
            <w:r w:rsidR="00A15AAB">
              <w:t>.5</w:t>
            </w:r>
            <w:r>
              <w:t>5</w:t>
            </w:r>
            <w:r w:rsidR="00A15AAB">
              <w:t>6</w:t>
            </w:r>
            <w:r>
              <w:t>.</w:t>
            </w:r>
            <w:r w:rsidR="00A15AAB">
              <w:t>29</w:t>
            </w:r>
            <w:r>
              <w:t>0</w:t>
            </w:r>
          </w:p>
        </w:tc>
        <w:tc>
          <w:tcPr>
            <w:tcW w:w="1396" w:type="dxa"/>
          </w:tcPr>
          <w:p w14:paraId="0FCB3BD9" w14:textId="1A227A18" w:rsidR="00670BB1" w:rsidRPr="001F070C" w:rsidRDefault="00A32573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41</w:t>
            </w:r>
          </w:p>
        </w:tc>
      </w:tr>
      <w:tr w:rsidR="00670BB1" w14:paraId="347C30D6" w14:textId="77777777" w:rsidTr="00453FF2">
        <w:tc>
          <w:tcPr>
            <w:tcW w:w="1384" w:type="dxa"/>
          </w:tcPr>
          <w:p w14:paraId="28A57FF9" w14:textId="77777777" w:rsidR="00670BB1" w:rsidRDefault="00670BB1" w:rsidP="00670BB1"/>
        </w:tc>
        <w:tc>
          <w:tcPr>
            <w:tcW w:w="1418" w:type="dxa"/>
          </w:tcPr>
          <w:p w14:paraId="702B4880" w14:textId="77777777" w:rsidR="00670BB1" w:rsidRDefault="00670BB1" w:rsidP="00670BB1">
            <w:r>
              <w:t>1211</w:t>
            </w:r>
          </w:p>
        </w:tc>
        <w:tc>
          <w:tcPr>
            <w:tcW w:w="7796" w:type="dxa"/>
          </w:tcPr>
          <w:p w14:paraId="47894D90" w14:textId="77777777" w:rsidR="00670BB1" w:rsidRDefault="00670BB1" w:rsidP="00670BB1">
            <w:r>
              <w:t>DPH</w:t>
            </w:r>
          </w:p>
        </w:tc>
        <w:tc>
          <w:tcPr>
            <w:tcW w:w="1559" w:type="dxa"/>
          </w:tcPr>
          <w:p w14:paraId="797158E9" w14:textId="1841F732" w:rsidR="00670BB1" w:rsidRDefault="00A15AAB" w:rsidP="00670BB1">
            <w:pPr>
              <w:jc w:val="right"/>
            </w:pPr>
            <w:r>
              <w:t>6.250</w:t>
            </w:r>
          </w:p>
        </w:tc>
        <w:tc>
          <w:tcPr>
            <w:tcW w:w="1985" w:type="dxa"/>
          </w:tcPr>
          <w:p w14:paraId="0C6CED6A" w14:textId="44A52176" w:rsidR="00670BB1" w:rsidRDefault="00E66B39" w:rsidP="00670BB1">
            <w:pPr>
              <w:jc w:val="right"/>
            </w:pPr>
            <w:r>
              <w:t>7.475.020,18</w:t>
            </w:r>
          </w:p>
        </w:tc>
        <w:tc>
          <w:tcPr>
            <w:tcW w:w="1396" w:type="dxa"/>
          </w:tcPr>
          <w:p w14:paraId="49DCBE45" w14:textId="3447514C" w:rsidR="00670BB1" w:rsidRPr="001F070C" w:rsidRDefault="00ED0790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.600</w:t>
            </w:r>
          </w:p>
        </w:tc>
      </w:tr>
      <w:tr w:rsidR="00670BB1" w14:paraId="35AC4365" w14:textId="77777777" w:rsidTr="00453FF2">
        <w:tc>
          <w:tcPr>
            <w:tcW w:w="1384" w:type="dxa"/>
          </w:tcPr>
          <w:p w14:paraId="1B6A5E6E" w14:textId="77777777" w:rsidR="00670BB1" w:rsidRDefault="00670BB1" w:rsidP="00670BB1"/>
        </w:tc>
        <w:tc>
          <w:tcPr>
            <w:tcW w:w="1418" w:type="dxa"/>
          </w:tcPr>
          <w:p w14:paraId="5AB56FE3" w14:textId="3DCA9B04" w:rsidR="00670BB1" w:rsidRDefault="00A15AAB" w:rsidP="00670BB1">
            <w:r>
              <w:t>1334</w:t>
            </w:r>
          </w:p>
        </w:tc>
        <w:tc>
          <w:tcPr>
            <w:tcW w:w="7796" w:type="dxa"/>
          </w:tcPr>
          <w:p w14:paraId="7D922DB4" w14:textId="621F2FB9" w:rsidR="00670BB1" w:rsidRDefault="00A15AAB" w:rsidP="00670BB1">
            <w:r>
              <w:t>Příjem z odvodů za odnětí půdy z ZPF</w:t>
            </w:r>
          </w:p>
        </w:tc>
        <w:tc>
          <w:tcPr>
            <w:tcW w:w="1559" w:type="dxa"/>
          </w:tcPr>
          <w:p w14:paraId="6BF05537" w14:textId="6176C896" w:rsidR="00670BB1" w:rsidRDefault="00A15AAB" w:rsidP="00670BB1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14:paraId="7E01FE83" w14:textId="633939C5" w:rsidR="00670BB1" w:rsidRDefault="00A15AAB" w:rsidP="00670BB1">
            <w:pPr>
              <w:jc w:val="right"/>
            </w:pPr>
            <w:r>
              <w:t>3.383,20</w:t>
            </w:r>
          </w:p>
        </w:tc>
        <w:tc>
          <w:tcPr>
            <w:tcW w:w="1396" w:type="dxa"/>
          </w:tcPr>
          <w:p w14:paraId="2D8DD835" w14:textId="2F06AAC0" w:rsidR="00670BB1" w:rsidRPr="001F070C" w:rsidRDefault="00ED0790" w:rsidP="00670BB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A15AAB" w14:paraId="42B13864" w14:textId="77777777" w:rsidTr="00453FF2">
        <w:tc>
          <w:tcPr>
            <w:tcW w:w="1384" w:type="dxa"/>
          </w:tcPr>
          <w:p w14:paraId="5A0DD32E" w14:textId="77777777" w:rsidR="00A15AAB" w:rsidRDefault="00A15AAB" w:rsidP="00A15AAB"/>
        </w:tc>
        <w:tc>
          <w:tcPr>
            <w:tcW w:w="1418" w:type="dxa"/>
          </w:tcPr>
          <w:p w14:paraId="5F6B7416" w14:textId="45C7A7FB" w:rsidR="00A15AAB" w:rsidRDefault="00A15AAB" w:rsidP="00A15AAB">
            <w:r>
              <w:t>1341</w:t>
            </w:r>
          </w:p>
        </w:tc>
        <w:tc>
          <w:tcPr>
            <w:tcW w:w="7796" w:type="dxa"/>
          </w:tcPr>
          <w:p w14:paraId="38514ACE" w14:textId="17841297" w:rsidR="00A15AAB" w:rsidRDefault="00A15AAB" w:rsidP="00A15AAB">
            <w:r>
              <w:t xml:space="preserve">Poplatek ze psů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21AFA05F" w14:textId="76F30E05" w:rsidR="00A15AAB" w:rsidRDefault="00A15AAB" w:rsidP="00A15AAB">
            <w:pPr>
              <w:jc w:val="right"/>
            </w:pPr>
            <w:r>
              <w:t>18</w:t>
            </w:r>
          </w:p>
        </w:tc>
        <w:tc>
          <w:tcPr>
            <w:tcW w:w="1985" w:type="dxa"/>
          </w:tcPr>
          <w:p w14:paraId="69A826B0" w14:textId="6BE958F3" w:rsidR="00A15AAB" w:rsidRDefault="00A15AAB" w:rsidP="00A15AAB">
            <w:pPr>
              <w:jc w:val="right"/>
            </w:pPr>
            <w:r>
              <w:t>17.</w:t>
            </w:r>
            <w:r w:rsidR="005D7B95">
              <w:t>68</w:t>
            </w:r>
            <w:r>
              <w:t>0</w:t>
            </w:r>
          </w:p>
        </w:tc>
        <w:tc>
          <w:tcPr>
            <w:tcW w:w="1396" w:type="dxa"/>
          </w:tcPr>
          <w:p w14:paraId="72E12765" w14:textId="51CDEFBB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</w:tr>
      <w:tr w:rsidR="00A15AAB" w14:paraId="684B33F5" w14:textId="77777777" w:rsidTr="00453FF2">
        <w:trPr>
          <w:trHeight w:val="309"/>
        </w:trPr>
        <w:tc>
          <w:tcPr>
            <w:tcW w:w="1384" w:type="dxa"/>
          </w:tcPr>
          <w:p w14:paraId="2CA240E0" w14:textId="77777777" w:rsidR="00A15AAB" w:rsidRDefault="00A15AAB" w:rsidP="00A15AAB"/>
        </w:tc>
        <w:tc>
          <w:tcPr>
            <w:tcW w:w="1418" w:type="dxa"/>
          </w:tcPr>
          <w:p w14:paraId="679F9A47" w14:textId="77777777" w:rsidR="00A15AAB" w:rsidRDefault="00A15AAB" w:rsidP="00A15AAB">
            <w:r>
              <w:t>1342</w:t>
            </w:r>
          </w:p>
        </w:tc>
        <w:tc>
          <w:tcPr>
            <w:tcW w:w="7796" w:type="dxa"/>
          </w:tcPr>
          <w:p w14:paraId="70EE8BE1" w14:textId="77777777" w:rsidR="00A15AAB" w:rsidRDefault="00A15AAB" w:rsidP="00A15AAB">
            <w:r>
              <w:t xml:space="preserve">Poplatek za pobyt                                                                </w:t>
            </w:r>
          </w:p>
        </w:tc>
        <w:tc>
          <w:tcPr>
            <w:tcW w:w="1559" w:type="dxa"/>
          </w:tcPr>
          <w:p w14:paraId="0A791AC5" w14:textId="5D4C0FC4" w:rsidR="00A15AAB" w:rsidRDefault="00A15AAB" w:rsidP="00A15AAB">
            <w:pPr>
              <w:jc w:val="right"/>
            </w:pPr>
            <w:r>
              <w:t>6</w:t>
            </w:r>
          </w:p>
        </w:tc>
        <w:tc>
          <w:tcPr>
            <w:tcW w:w="1985" w:type="dxa"/>
          </w:tcPr>
          <w:p w14:paraId="6304BDEC" w14:textId="065EE7E1" w:rsidR="00A15AAB" w:rsidRDefault="00A15AAB" w:rsidP="00A15AAB">
            <w:pPr>
              <w:jc w:val="right"/>
            </w:pPr>
            <w:r>
              <w:t>28.785</w:t>
            </w:r>
          </w:p>
        </w:tc>
        <w:tc>
          <w:tcPr>
            <w:tcW w:w="1396" w:type="dxa"/>
          </w:tcPr>
          <w:p w14:paraId="47F6F614" w14:textId="1CDCE1AC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</w:tr>
      <w:tr w:rsidR="00DF2754" w14:paraId="29C33454" w14:textId="77777777" w:rsidTr="00453FF2">
        <w:tc>
          <w:tcPr>
            <w:tcW w:w="1384" w:type="dxa"/>
          </w:tcPr>
          <w:p w14:paraId="2F8A3014" w14:textId="6586AD30" w:rsidR="00DF2754" w:rsidRDefault="00DF2754" w:rsidP="00A15AAB"/>
        </w:tc>
        <w:tc>
          <w:tcPr>
            <w:tcW w:w="1418" w:type="dxa"/>
          </w:tcPr>
          <w:p w14:paraId="6363426F" w14:textId="7AAEF85B" w:rsidR="00DF2754" w:rsidRDefault="00DF2754" w:rsidP="00A15AAB">
            <w:r>
              <w:t>1345</w:t>
            </w:r>
          </w:p>
        </w:tc>
        <w:tc>
          <w:tcPr>
            <w:tcW w:w="7796" w:type="dxa"/>
          </w:tcPr>
          <w:p w14:paraId="71F88DFD" w14:textId="5EE0996B" w:rsidR="00DF2754" w:rsidRDefault="00DF2754" w:rsidP="00A15AAB">
            <w:r>
              <w:t>Poplatek za odp. hospodářství</w:t>
            </w:r>
          </w:p>
        </w:tc>
        <w:tc>
          <w:tcPr>
            <w:tcW w:w="1559" w:type="dxa"/>
          </w:tcPr>
          <w:p w14:paraId="676C11CD" w14:textId="366F8375" w:rsidR="00DF2754" w:rsidRDefault="00DF2754" w:rsidP="00A15AAB">
            <w:pPr>
              <w:jc w:val="right"/>
            </w:pPr>
            <w:r>
              <w:t>560</w:t>
            </w:r>
          </w:p>
        </w:tc>
        <w:tc>
          <w:tcPr>
            <w:tcW w:w="1985" w:type="dxa"/>
          </w:tcPr>
          <w:p w14:paraId="37F3DF15" w14:textId="7F341CD8" w:rsidR="00DF2754" w:rsidRDefault="00DF2754" w:rsidP="00A15AAB">
            <w:pPr>
              <w:jc w:val="right"/>
            </w:pPr>
            <w:r>
              <w:t>5</w:t>
            </w:r>
            <w:r w:rsidR="005D7B95">
              <w:t>71</w:t>
            </w:r>
            <w:r>
              <w:t>.</w:t>
            </w:r>
            <w:r w:rsidR="005D7B95">
              <w:t>0</w:t>
            </w:r>
            <w:r>
              <w:t>30</w:t>
            </w:r>
          </w:p>
        </w:tc>
        <w:tc>
          <w:tcPr>
            <w:tcW w:w="1396" w:type="dxa"/>
          </w:tcPr>
          <w:p w14:paraId="21C1FAE7" w14:textId="7652E246" w:rsidR="00DF2754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50</w:t>
            </w:r>
          </w:p>
        </w:tc>
      </w:tr>
      <w:tr w:rsidR="00A15AAB" w14:paraId="3CC90569" w14:textId="77777777" w:rsidTr="00453FF2">
        <w:tc>
          <w:tcPr>
            <w:tcW w:w="1384" w:type="dxa"/>
          </w:tcPr>
          <w:p w14:paraId="69FC810B" w14:textId="77777777" w:rsidR="00A15AAB" w:rsidRDefault="00A15AAB" w:rsidP="00A15AAB"/>
        </w:tc>
        <w:tc>
          <w:tcPr>
            <w:tcW w:w="1418" w:type="dxa"/>
          </w:tcPr>
          <w:p w14:paraId="16EF78A3" w14:textId="77777777" w:rsidR="00A15AAB" w:rsidRDefault="00A15AAB" w:rsidP="00A15AAB">
            <w:r>
              <w:t>1356</w:t>
            </w:r>
          </w:p>
        </w:tc>
        <w:tc>
          <w:tcPr>
            <w:tcW w:w="7796" w:type="dxa"/>
          </w:tcPr>
          <w:p w14:paraId="7BF3BF6E" w14:textId="77777777" w:rsidR="00A15AAB" w:rsidRDefault="00A15AAB" w:rsidP="00A15AAB">
            <w:r>
              <w:t>Úhrada za dobývání nerostů</w:t>
            </w:r>
          </w:p>
        </w:tc>
        <w:tc>
          <w:tcPr>
            <w:tcW w:w="1559" w:type="dxa"/>
          </w:tcPr>
          <w:p w14:paraId="5103E455" w14:textId="77777777" w:rsidR="00A15AAB" w:rsidRDefault="00A15AAB" w:rsidP="00A15AAB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14:paraId="1D5B7702" w14:textId="77777777" w:rsidR="00A15AAB" w:rsidRDefault="00A15AAB" w:rsidP="00A15AAB">
            <w:pPr>
              <w:jc w:val="right"/>
            </w:pPr>
            <w:r>
              <w:t>4.221,61</w:t>
            </w:r>
          </w:p>
        </w:tc>
        <w:tc>
          <w:tcPr>
            <w:tcW w:w="1396" w:type="dxa"/>
          </w:tcPr>
          <w:p w14:paraId="58F1514E" w14:textId="64BF9B9A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A15AAB" w14:paraId="5BD5AE7C" w14:textId="77777777" w:rsidTr="00453FF2">
        <w:tc>
          <w:tcPr>
            <w:tcW w:w="1384" w:type="dxa"/>
          </w:tcPr>
          <w:p w14:paraId="06E17274" w14:textId="77777777" w:rsidR="00A15AAB" w:rsidRDefault="00A15AAB" w:rsidP="00A15AAB"/>
        </w:tc>
        <w:tc>
          <w:tcPr>
            <w:tcW w:w="1418" w:type="dxa"/>
          </w:tcPr>
          <w:p w14:paraId="11F06F6F" w14:textId="77777777" w:rsidR="00A15AAB" w:rsidRDefault="00A15AAB" w:rsidP="00A15AAB">
            <w:r>
              <w:t>1361</w:t>
            </w:r>
          </w:p>
        </w:tc>
        <w:tc>
          <w:tcPr>
            <w:tcW w:w="7796" w:type="dxa"/>
          </w:tcPr>
          <w:p w14:paraId="4FEFBE01" w14:textId="77777777" w:rsidR="00A15AAB" w:rsidRDefault="00A15AAB" w:rsidP="00A15AAB">
            <w:r>
              <w:t xml:space="preserve">Správní poplatky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3B590D8C" w14:textId="68488BD2" w:rsidR="00A15AAB" w:rsidRDefault="00DF2754" w:rsidP="00A15AAB">
            <w:pPr>
              <w:jc w:val="right"/>
            </w:pPr>
            <w:r>
              <w:t>10</w:t>
            </w:r>
          </w:p>
        </w:tc>
        <w:tc>
          <w:tcPr>
            <w:tcW w:w="1985" w:type="dxa"/>
          </w:tcPr>
          <w:p w14:paraId="62697DE3" w14:textId="7450ED09" w:rsidR="00A15AAB" w:rsidRDefault="00DF2754" w:rsidP="00A15AAB">
            <w:pPr>
              <w:jc w:val="right"/>
            </w:pPr>
            <w:r>
              <w:t>1</w:t>
            </w:r>
            <w:r w:rsidR="005D7B95">
              <w:t>1</w:t>
            </w:r>
            <w:r>
              <w:t>.120</w:t>
            </w:r>
          </w:p>
        </w:tc>
        <w:tc>
          <w:tcPr>
            <w:tcW w:w="1396" w:type="dxa"/>
          </w:tcPr>
          <w:p w14:paraId="040F58FE" w14:textId="03A72147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A15AAB" w14:paraId="119244C5" w14:textId="77777777" w:rsidTr="00453FF2">
        <w:tc>
          <w:tcPr>
            <w:tcW w:w="1384" w:type="dxa"/>
          </w:tcPr>
          <w:p w14:paraId="2F93BD50" w14:textId="77777777" w:rsidR="00A15AAB" w:rsidRDefault="00A15AAB" w:rsidP="00A15AAB"/>
        </w:tc>
        <w:tc>
          <w:tcPr>
            <w:tcW w:w="1418" w:type="dxa"/>
          </w:tcPr>
          <w:p w14:paraId="51D27FFA" w14:textId="77777777" w:rsidR="00A15AAB" w:rsidRDefault="00A15AAB" w:rsidP="00A15AAB">
            <w:r>
              <w:t>1381</w:t>
            </w:r>
          </w:p>
        </w:tc>
        <w:tc>
          <w:tcPr>
            <w:tcW w:w="7796" w:type="dxa"/>
          </w:tcPr>
          <w:p w14:paraId="13847277" w14:textId="77777777" w:rsidR="00A15AAB" w:rsidRDefault="00A15AAB" w:rsidP="00A15AAB">
            <w:r>
              <w:t xml:space="preserve">Daň z hazardních her  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5B27EE22" w14:textId="0BBC8F46" w:rsidR="00A15AAB" w:rsidRDefault="00DF2754" w:rsidP="00A15AAB">
            <w:pPr>
              <w:jc w:val="right"/>
            </w:pPr>
            <w:r>
              <w:t>9</w:t>
            </w:r>
            <w:r w:rsidR="00A15AAB">
              <w:t>0</w:t>
            </w:r>
          </w:p>
        </w:tc>
        <w:tc>
          <w:tcPr>
            <w:tcW w:w="1985" w:type="dxa"/>
          </w:tcPr>
          <w:p w14:paraId="25E78351" w14:textId="4623E572" w:rsidR="00A15AAB" w:rsidRDefault="00DF2754" w:rsidP="00A15AAB">
            <w:pPr>
              <w:jc w:val="right"/>
            </w:pPr>
            <w:r>
              <w:t>105.89</w:t>
            </w:r>
            <w:r w:rsidR="005D7B95">
              <w:t>4</w:t>
            </w:r>
            <w:r>
              <w:t>,</w:t>
            </w:r>
            <w:r w:rsidR="005D7B95">
              <w:t>98</w:t>
            </w:r>
          </w:p>
        </w:tc>
        <w:tc>
          <w:tcPr>
            <w:tcW w:w="1396" w:type="dxa"/>
          </w:tcPr>
          <w:p w14:paraId="3DA582A8" w14:textId="055E2807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A15AAB" w14:paraId="52A370C6" w14:textId="77777777" w:rsidTr="00453FF2">
        <w:tc>
          <w:tcPr>
            <w:tcW w:w="1384" w:type="dxa"/>
          </w:tcPr>
          <w:p w14:paraId="3364F5F6" w14:textId="77777777" w:rsidR="00A15AAB" w:rsidRDefault="00A15AAB" w:rsidP="00A15AAB"/>
        </w:tc>
        <w:tc>
          <w:tcPr>
            <w:tcW w:w="1418" w:type="dxa"/>
          </w:tcPr>
          <w:p w14:paraId="433CA147" w14:textId="77777777" w:rsidR="00A15AAB" w:rsidRDefault="00A15AAB" w:rsidP="00A15AAB">
            <w:r>
              <w:t>1511</w:t>
            </w:r>
          </w:p>
        </w:tc>
        <w:tc>
          <w:tcPr>
            <w:tcW w:w="7796" w:type="dxa"/>
          </w:tcPr>
          <w:p w14:paraId="08040281" w14:textId="77777777" w:rsidR="00A15AAB" w:rsidRDefault="00A15AAB" w:rsidP="00A15AAB">
            <w:r>
              <w:t xml:space="preserve">Daň z nemovitostí                                                                                              </w:t>
            </w:r>
          </w:p>
        </w:tc>
        <w:tc>
          <w:tcPr>
            <w:tcW w:w="1559" w:type="dxa"/>
          </w:tcPr>
          <w:p w14:paraId="1CE0BCF2" w14:textId="77777777" w:rsidR="00A15AAB" w:rsidRDefault="00A15AAB" w:rsidP="00A15AAB">
            <w:pPr>
              <w:jc w:val="right"/>
            </w:pPr>
            <w:r>
              <w:t>460</w:t>
            </w:r>
          </w:p>
        </w:tc>
        <w:tc>
          <w:tcPr>
            <w:tcW w:w="1985" w:type="dxa"/>
          </w:tcPr>
          <w:p w14:paraId="74BD5E96" w14:textId="2C362A6D" w:rsidR="00A15AAB" w:rsidRDefault="005D7B95" w:rsidP="00A15AAB">
            <w:pPr>
              <w:jc w:val="right"/>
            </w:pPr>
            <w:r>
              <w:t>480.480,79</w:t>
            </w:r>
          </w:p>
        </w:tc>
        <w:tc>
          <w:tcPr>
            <w:tcW w:w="1396" w:type="dxa"/>
          </w:tcPr>
          <w:p w14:paraId="1FE2960F" w14:textId="53076497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80</w:t>
            </w:r>
          </w:p>
        </w:tc>
      </w:tr>
      <w:tr w:rsidR="00A15AAB" w:rsidRPr="00AD2973" w14:paraId="66923A00" w14:textId="77777777" w:rsidTr="00453FF2">
        <w:tc>
          <w:tcPr>
            <w:tcW w:w="1384" w:type="dxa"/>
          </w:tcPr>
          <w:p w14:paraId="632A4607" w14:textId="77777777" w:rsidR="00A15AAB" w:rsidRDefault="00A15AAB" w:rsidP="00A15AAB"/>
        </w:tc>
        <w:tc>
          <w:tcPr>
            <w:tcW w:w="1418" w:type="dxa"/>
          </w:tcPr>
          <w:p w14:paraId="67CD5C2C" w14:textId="77777777" w:rsidR="00A15AAB" w:rsidRDefault="00A15AAB" w:rsidP="00A15AAB">
            <w:r>
              <w:t>4111</w:t>
            </w:r>
          </w:p>
        </w:tc>
        <w:tc>
          <w:tcPr>
            <w:tcW w:w="7796" w:type="dxa"/>
          </w:tcPr>
          <w:p w14:paraId="4C55F7D3" w14:textId="77777777" w:rsidR="00A15AAB" w:rsidRDefault="00A15AAB" w:rsidP="00A15AAB">
            <w:r>
              <w:t>Neinvest. přijaté transfery. z  všeob. pokladní  správy</w:t>
            </w:r>
          </w:p>
        </w:tc>
        <w:tc>
          <w:tcPr>
            <w:tcW w:w="1559" w:type="dxa"/>
          </w:tcPr>
          <w:p w14:paraId="19112C73" w14:textId="7DD78F19" w:rsidR="00A15AAB" w:rsidRPr="00AD2973" w:rsidRDefault="00A15AAB" w:rsidP="00A15AAB">
            <w:pPr>
              <w:jc w:val="right"/>
              <w:rPr>
                <w:color w:val="FF0000"/>
              </w:rPr>
            </w:pPr>
            <w:r>
              <w:t>88</w:t>
            </w:r>
            <w:r w:rsidR="000E1847">
              <w:t>,13</w:t>
            </w:r>
          </w:p>
        </w:tc>
        <w:tc>
          <w:tcPr>
            <w:tcW w:w="1985" w:type="dxa"/>
          </w:tcPr>
          <w:p w14:paraId="42E3069A" w14:textId="23A8F745" w:rsidR="00A15AAB" w:rsidRDefault="000E1847" w:rsidP="00A15AAB">
            <w:pPr>
              <w:jc w:val="right"/>
            </w:pPr>
            <w:r>
              <w:t>88.129,49</w:t>
            </w:r>
          </w:p>
        </w:tc>
        <w:tc>
          <w:tcPr>
            <w:tcW w:w="1396" w:type="dxa"/>
          </w:tcPr>
          <w:p w14:paraId="1A811F15" w14:textId="795D4EBC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8,6</w:t>
            </w:r>
          </w:p>
        </w:tc>
      </w:tr>
      <w:tr w:rsidR="00A15AAB" w14:paraId="388754F1" w14:textId="77777777" w:rsidTr="00453FF2">
        <w:tc>
          <w:tcPr>
            <w:tcW w:w="1384" w:type="dxa"/>
          </w:tcPr>
          <w:p w14:paraId="12C7F5E2" w14:textId="77777777" w:rsidR="00A15AAB" w:rsidRDefault="00A15AAB" w:rsidP="00A15AAB"/>
        </w:tc>
        <w:tc>
          <w:tcPr>
            <w:tcW w:w="1418" w:type="dxa"/>
          </w:tcPr>
          <w:p w14:paraId="1C309773" w14:textId="77777777" w:rsidR="00A15AAB" w:rsidRDefault="00A15AAB" w:rsidP="00A15AAB">
            <w:r>
              <w:t>4112</w:t>
            </w:r>
          </w:p>
        </w:tc>
        <w:tc>
          <w:tcPr>
            <w:tcW w:w="7796" w:type="dxa"/>
          </w:tcPr>
          <w:p w14:paraId="0F2EE109" w14:textId="77777777" w:rsidR="00A15AAB" w:rsidRDefault="00A15AAB" w:rsidP="00A15AAB">
            <w:r>
              <w:t xml:space="preserve">Neinvest. dotace ze stát. rozpočtu                                                                    </w:t>
            </w:r>
          </w:p>
        </w:tc>
        <w:tc>
          <w:tcPr>
            <w:tcW w:w="1559" w:type="dxa"/>
          </w:tcPr>
          <w:p w14:paraId="147BC9F9" w14:textId="01C5BD33" w:rsidR="00A15AAB" w:rsidRDefault="00A15AAB" w:rsidP="00A15AAB">
            <w:pPr>
              <w:jc w:val="right"/>
            </w:pPr>
            <w:r>
              <w:t>19</w:t>
            </w:r>
            <w:r w:rsidR="000E1847">
              <w:t>4</w:t>
            </w:r>
            <w:r>
              <w:t>,</w:t>
            </w:r>
            <w:r w:rsidR="000E1847">
              <w:t>9</w:t>
            </w:r>
          </w:p>
        </w:tc>
        <w:tc>
          <w:tcPr>
            <w:tcW w:w="1985" w:type="dxa"/>
          </w:tcPr>
          <w:p w14:paraId="6C0015AB" w14:textId="1BB2425D" w:rsidR="00A15AAB" w:rsidRDefault="005D7B95" w:rsidP="00A15AAB">
            <w:pPr>
              <w:jc w:val="right"/>
            </w:pPr>
            <w:r>
              <w:t>194.900</w:t>
            </w:r>
          </w:p>
        </w:tc>
        <w:tc>
          <w:tcPr>
            <w:tcW w:w="1396" w:type="dxa"/>
          </w:tcPr>
          <w:p w14:paraId="5A4C3482" w14:textId="4B3C921A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5,6</w:t>
            </w:r>
          </w:p>
        </w:tc>
      </w:tr>
      <w:tr w:rsidR="005D7B95" w14:paraId="04CEB936" w14:textId="77777777" w:rsidTr="00453FF2">
        <w:tc>
          <w:tcPr>
            <w:tcW w:w="1384" w:type="dxa"/>
          </w:tcPr>
          <w:p w14:paraId="6B9B30A4" w14:textId="77777777" w:rsidR="005D7B95" w:rsidRDefault="005D7B95" w:rsidP="00A15AAB"/>
        </w:tc>
        <w:tc>
          <w:tcPr>
            <w:tcW w:w="1418" w:type="dxa"/>
          </w:tcPr>
          <w:p w14:paraId="3BA5E669" w14:textId="4473EB31" w:rsidR="005D7B95" w:rsidRDefault="005D7B95" w:rsidP="00A15AAB">
            <w:r>
              <w:t>4121</w:t>
            </w:r>
          </w:p>
        </w:tc>
        <w:tc>
          <w:tcPr>
            <w:tcW w:w="7796" w:type="dxa"/>
          </w:tcPr>
          <w:p w14:paraId="66851419" w14:textId="6F93AB36" w:rsidR="005D7B95" w:rsidRDefault="005D7B95" w:rsidP="00A15AAB">
            <w:r>
              <w:t>Neinvest.  přijaté transfery ze SR</w:t>
            </w:r>
          </w:p>
        </w:tc>
        <w:tc>
          <w:tcPr>
            <w:tcW w:w="1559" w:type="dxa"/>
          </w:tcPr>
          <w:p w14:paraId="1A60E7A3" w14:textId="48F9E1D4" w:rsidR="005D7B95" w:rsidRDefault="005D7B95" w:rsidP="00A15AAB">
            <w:pPr>
              <w:jc w:val="right"/>
            </w:pPr>
            <w:r>
              <w:t>20</w:t>
            </w:r>
          </w:p>
        </w:tc>
        <w:tc>
          <w:tcPr>
            <w:tcW w:w="1985" w:type="dxa"/>
          </w:tcPr>
          <w:p w14:paraId="12A328EA" w14:textId="4039D153" w:rsidR="005D7B95" w:rsidRDefault="005D7B95" w:rsidP="00A15AAB">
            <w:pPr>
              <w:jc w:val="right"/>
            </w:pPr>
            <w:r>
              <w:t>20</w:t>
            </w:r>
          </w:p>
        </w:tc>
        <w:tc>
          <w:tcPr>
            <w:tcW w:w="1396" w:type="dxa"/>
          </w:tcPr>
          <w:p w14:paraId="1865648A" w14:textId="6DBDC34A" w:rsidR="005D7B95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A15AAB" w14:paraId="4266935B" w14:textId="77777777" w:rsidTr="00453FF2">
        <w:tc>
          <w:tcPr>
            <w:tcW w:w="1384" w:type="dxa"/>
          </w:tcPr>
          <w:p w14:paraId="3ED267B8" w14:textId="77777777" w:rsidR="00A15AAB" w:rsidRDefault="00A15AAB" w:rsidP="00A15AAB">
            <w:r>
              <w:t>1032</w:t>
            </w:r>
          </w:p>
        </w:tc>
        <w:tc>
          <w:tcPr>
            <w:tcW w:w="1418" w:type="dxa"/>
          </w:tcPr>
          <w:p w14:paraId="28E1C4CD" w14:textId="77777777" w:rsidR="00A15AAB" w:rsidRDefault="00A15AAB" w:rsidP="00A15AAB"/>
        </w:tc>
        <w:tc>
          <w:tcPr>
            <w:tcW w:w="7796" w:type="dxa"/>
          </w:tcPr>
          <w:p w14:paraId="7847C6D5" w14:textId="77777777" w:rsidR="00A15AAB" w:rsidRDefault="00A15AAB" w:rsidP="00A15AAB">
            <w:r>
              <w:t xml:space="preserve">Prodej dřeva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74A3DBD4" w14:textId="37BE11DF" w:rsidR="00A15AAB" w:rsidRDefault="00D901E4" w:rsidP="00A15AAB">
            <w:pPr>
              <w:jc w:val="right"/>
            </w:pPr>
            <w:r>
              <w:t>35</w:t>
            </w:r>
            <w:r w:rsidR="00A15AAB">
              <w:t>0</w:t>
            </w:r>
          </w:p>
        </w:tc>
        <w:tc>
          <w:tcPr>
            <w:tcW w:w="1985" w:type="dxa"/>
          </w:tcPr>
          <w:p w14:paraId="4D3536FF" w14:textId="2B091A0D" w:rsidR="00A15AAB" w:rsidRDefault="00D901E4" w:rsidP="00A15AAB">
            <w:pPr>
              <w:jc w:val="right"/>
            </w:pPr>
            <w:r>
              <w:t>88.747</w:t>
            </w:r>
          </w:p>
        </w:tc>
        <w:tc>
          <w:tcPr>
            <w:tcW w:w="1396" w:type="dxa"/>
          </w:tcPr>
          <w:p w14:paraId="0D8BAC88" w14:textId="0B7AE18D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00</w:t>
            </w:r>
          </w:p>
        </w:tc>
      </w:tr>
      <w:tr w:rsidR="00A15AAB" w14:paraId="60126793" w14:textId="77777777" w:rsidTr="00453FF2">
        <w:tc>
          <w:tcPr>
            <w:tcW w:w="1384" w:type="dxa"/>
          </w:tcPr>
          <w:p w14:paraId="32C38F12" w14:textId="77777777" w:rsidR="00A15AAB" w:rsidRDefault="00A15AAB" w:rsidP="00A15AAB">
            <w:r>
              <w:t>3349</w:t>
            </w:r>
          </w:p>
        </w:tc>
        <w:tc>
          <w:tcPr>
            <w:tcW w:w="1418" w:type="dxa"/>
          </w:tcPr>
          <w:p w14:paraId="135461EF" w14:textId="77777777" w:rsidR="00A15AAB" w:rsidRDefault="00A15AAB" w:rsidP="00A15AAB"/>
        </w:tc>
        <w:tc>
          <w:tcPr>
            <w:tcW w:w="7796" w:type="dxa"/>
          </w:tcPr>
          <w:p w14:paraId="273DD0BD" w14:textId="77777777" w:rsidR="00A15AAB" w:rsidRDefault="00A15AAB" w:rsidP="00A15AAB">
            <w:r>
              <w:t xml:space="preserve">Příspěvky na obecní zpravodaj                                                                                      </w:t>
            </w:r>
          </w:p>
        </w:tc>
        <w:tc>
          <w:tcPr>
            <w:tcW w:w="1559" w:type="dxa"/>
          </w:tcPr>
          <w:p w14:paraId="097D9E02" w14:textId="0A69C8C1" w:rsidR="00A15AAB" w:rsidRDefault="00A15AAB" w:rsidP="00A15AAB">
            <w:pPr>
              <w:jc w:val="right"/>
            </w:pPr>
            <w:r>
              <w:t>1</w:t>
            </w:r>
            <w:r w:rsidR="00D901E4">
              <w:t>5</w:t>
            </w:r>
          </w:p>
        </w:tc>
        <w:tc>
          <w:tcPr>
            <w:tcW w:w="1985" w:type="dxa"/>
          </w:tcPr>
          <w:p w14:paraId="332360CF" w14:textId="4146504C" w:rsidR="00A15AAB" w:rsidRDefault="00A15AAB" w:rsidP="00A15AAB">
            <w:pPr>
              <w:jc w:val="right"/>
            </w:pPr>
            <w:r>
              <w:t>1</w:t>
            </w:r>
            <w:r w:rsidR="00D901E4">
              <w:t>5</w:t>
            </w:r>
            <w:r>
              <w:t>.</w:t>
            </w:r>
            <w:r w:rsidR="005D7B95">
              <w:t>6</w:t>
            </w:r>
            <w:r w:rsidR="00D901E4">
              <w:t>18</w:t>
            </w:r>
          </w:p>
        </w:tc>
        <w:tc>
          <w:tcPr>
            <w:tcW w:w="1396" w:type="dxa"/>
          </w:tcPr>
          <w:p w14:paraId="6F45B3DF" w14:textId="1522A17B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</w:tr>
      <w:tr w:rsidR="00A15AAB" w14:paraId="05F10D28" w14:textId="77777777" w:rsidTr="00453FF2">
        <w:tc>
          <w:tcPr>
            <w:tcW w:w="1384" w:type="dxa"/>
          </w:tcPr>
          <w:p w14:paraId="3D1C4C18" w14:textId="77777777" w:rsidR="00A15AAB" w:rsidRDefault="00A15AAB" w:rsidP="00A15AAB">
            <w:r>
              <w:t>3612</w:t>
            </w:r>
          </w:p>
        </w:tc>
        <w:tc>
          <w:tcPr>
            <w:tcW w:w="1418" w:type="dxa"/>
          </w:tcPr>
          <w:p w14:paraId="019FF875" w14:textId="77777777" w:rsidR="00A15AAB" w:rsidRDefault="00A15AAB" w:rsidP="00A15AAB"/>
        </w:tc>
        <w:tc>
          <w:tcPr>
            <w:tcW w:w="7796" w:type="dxa"/>
          </w:tcPr>
          <w:p w14:paraId="710B5BC5" w14:textId="77777777" w:rsidR="00A15AAB" w:rsidRDefault="00A15AAB" w:rsidP="00A15AAB">
            <w:r>
              <w:t xml:space="preserve">Nájemné za obecní byty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5BCC8868" w14:textId="77777777" w:rsidR="00A15AAB" w:rsidRDefault="00A15AAB" w:rsidP="00A15AAB">
            <w:pPr>
              <w:jc w:val="right"/>
            </w:pPr>
            <w:r>
              <w:t>175</w:t>
            </w:r>
          </w:p>
        </w:tc>
        <w:tc>
          <w:tcPr>
            <w:tcW w:w="1985" w:type="dxa"/>
          </w:tcPr>
          <w:p w14:paraId="5099DC1E" w14:textId="7F6B99BC" w:rsidR="00A15AAB" w:rsidRDefault="00A15AAB" w:rsidP="00A15AAB">
            <w:pPr>
              <w:jc w:val="right"/>
            </w:pPr>
            <w:r>
              <w:t>1</w:t>
            </w:r>
            <w:r w:rsidR="005D7B95">
              <w:t>39</w:t>
            </w:r>
            <w:r>
              <w:t>.</w:t>
            </w:r>
            <w:r w:rsidR="005D7B95">
              <w:t>0</w:t>
            </w:r>
            <w:r w:rsidR="00D901E4">
              <w:t>96</w:t>
            </w:r>
          </w:p>
        </w:tc>
        <w:tc>
          <w:tcPr>
            <w:tcW w:w="1396" w:type="dxa"/>
          </w:tcPr>
          <w:p w14:paraId="399E38AD" w14:textId="3EBEA3F8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0</w:t>
            </w:r>
          </w:p>
        </w:tc>
      </w:tr>
      <w:tr w:rsidR="00A15AAB" w14:paraId="2ADBF1D7" w14:textId="77777777" w:rsidTr="00453FF2">
        <w:tc>
          <w:tcPr>
            <w:tcW w:w="1384" w:type="dxa"/>
          </w:tcPr>
          <w:p w14:paraId="0B9275E0" w14:textId="77777777" w:rsidR="00A15AAB" w:rsidRDefault="00A15AAB" w:rsidP="00A15AAB">
            <w:r>
              <w:t>3632</w:t>
            </w:r>
          </w:p>
        </w:tc>
        <w:tc>
          <w:tcPr>
            <w:tcW w:w="1418" w:type="dxa"/>
          </w:tcPr>
          <w:p w14:paraId="0CC0CAA6" w14:textId="77777777" w:rsidR="00A15AAB" w:rsidRDefault="00A15AAB" w:rsidP="00A15AAB"/>
        </w:tc>
        <w:tc>
          <w:tcPr>
            <w:tcW w:w="7796" w:type="dxa"/>
          </w:tcPr>
          <w:p w14:paraId="5B2B0597" w14:textId="77777777" w:rsidR="00A15AAB" w:rsidRDefault="00A15AAB" w:rsidP="00A15AAB">
            <w:r>
              <w:t xml:space="preserve">Pronájmy hrobových míst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1C82500B" w14:textId="77777777" w:rsidR="00A15AAB" w:rsidRDefault="00A15AAB" w:rsidP="00A15AAB">
            <w:pPr>
              <w:jc w:val="right"/>
            </w:pPr>
            <w:r>
              <w:t>10</w:t>
            </w:r>
          </w:p>
        </w:tc>
        <w:tc>
          <w:tcPr>
            <w:tcW w:w="1985" w:type="dxa"/>
          </w:tcPr>
          <w:p w14:paraId="4E4575D6" w14:textId="6BD08418" w:rsidR="00A15AAB" w:rsidRDefault="00D901E4" w:rsidP="00A15AAB">
            <w:pPr>
              <w:jc w:val="right"/>
            </w:pPr>
            <w:r>
              <w:t>19.</w:t>
            </w:r>
            <w:r w:rsidR="005D7B95">
              <w:t>45</w:t>
            </w:r>
            <w:r>
              <w:t>0</w:t>
            </w:r>
          </w:p>
        </w:tc>
        <w:tc>
          <w:tcPr>
            <w:tcW w:w="1396" w:type="dxa"/>
          </w:tcPr>
          <w:p w14:paraId="59C6634A" w14:textId="051DF3AB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A15AAB" w14:paraId="508CC767" w14:textId="77777777" w:rsidTr="00453FF2">
        <w:tc>
          <w:tcPr>
            <w:tcW w:w="1384" w:type="dxa"/>
          </w:tcPr>
          <w:p w14:paraId="52D9846B" w14:textId="77777777" w:rsidR="00A15AAB" w:rsidRDefault="00A15AAB" w:rsidP="00A15AAB">
            <w:r>
              <w:t>3639</w:t>
            </w:r>
          </w:p>
        </w:tc>
        <w:tc>
          <w:tcPr>
            <w:tcW w:w="1418" w:type="dxa"/>
          </w:tcPr>
          <w:p w14:paraId="7DB9E95D" w14:textId="77777777" w:rsidR="00A15AAB" w:rsidRDefault="00A15AAB" w:rsidP="00A15AAB"/>
        </w:tc>
        <w:tc>
          <w:tcPr>
            <w:tcW w:w="7796" w:type="dxa"/>
          </w:tcPr>
          <w:p w14:paraId="603A9596" w14:textId="77777777" w:rsidR="00A15AAB" w:rsidRDefault="00A15AAB" w:rsidP="00A15AAB">
            <w:r>
              <w:t xml:space="preserve">Místní hospodářství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42897E9F" w14:textId="33B1E2B0" w:rsidR="00A15AAB" w:rsidRDefault="00D901E4" w:rsidP="00A15AAB">
            <w:pPr>
              <w:jc w:val="right"/>
            </w:pPr>
            <w:r>
              <w:t>168</w:t>
            </w:r>
          </w:p>
        </w:tc>
        <w:tc>
          <w:tcPr>
            <w:tcW w:w="1985" w:type="dxa"/>
          </w:tcPr>
          <w:p w14:paraId="2FCB7F84" w14:textId="4DC4A7AA" w:rsidR="00A15AAB" w:rsidRDefault="00C5072A" w:rsidP="00A15AAB">
            <w:pPr>
              <w:jc w:val="right"/>
            </w:pPr>
            <w:r>
              <w:t>192.390,17</w:t>
            </w:r>
          </w:p>
        </w:tc>
        <w:tc>
          <w:tcPr>
            <w:tcW w:w="1396" w:type="dxa"/>
          </w:tcPr>
          <w:p w14:paraId="2CE7B80E" w14:textId="15979968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5</w:t>
            </w:r>
          </w:p>
        </w:tc>
      </w:tr>
      <w:tr w:rsidR="00A15AAB" w14:paraId="068EA8CE" w14:textId="77777777" w:rsidTr="00453FF2">
        <w:tc>
          <w:tcPr>
            <w:tcW w:w="1384" w:type="dxa"/>
          </w:tcPr>
          <w:p w14:paraId="28252AFB" w14:textId="77777777" w:rsidR="00A15AAB" w:rsidRDefault="00A15AAB" w:rsidP="00A15AAB">
            <w:r>
              <w:t>3725</w:t>
            </w:r>
          </w:p>
        </w:tc>
        <w:tc>
          <w:tcPr>
            <w:tcW w:w="1418" w:type="dxa"/>
          </w:tcPr>
          <w:p w14:paraId="34EE980E" w14:textId="77777777" w:rsidR="00A15AAB" w:rsidRDefault="00A15AAB" w:rsidP="00A15AAB"/>
        </w:tc>
        <w:tc>
          <w:tcPr>
            <w:tcW w:w="7796" w:type="dxa"/>
          </w:tcPr>
          <w:p w14:paraId="404C25C1" w14:textId="77777777" w:rsidR="00A15AAB" w:rsidRDefault="00A15AAB" w:rsidP="00A15AAB">
            <w:r>
              <w:t xml:space="preserve">Příspěvek za třídění odpadu                                                                                          </w:t>
            </w:r>
          </w:p>
        </w:tc>
        <w:tc>
          <w:tcPr>
            <w:tcW w:w="1559" w:type="dxa"/>
          </w:tcPr>
          <w:p w14:paraId="445140B1" w14:textId="782D8062" w:rsidR="00A15AAB" w:rsidRDefault="00D901E4" w:rsidP="00A15AAB">
            <w:pPr>
              <w:jc w:val="right"/>
            </w:pPr>
            <w:r>
              <w:t>9</w:t>
            </w:r>
            <w:r w:rsidR="00A15AAB">
              <w:t>0</w:t>
            </w:r>
          </w:p>
        </w:tc>
        <w:tc>
          <w:tcPr>
            <w:tcW w:w="1985" w:type="dxa"/>
          </w:tcPr>
          <w:p w14:paraId="7C2BAF7F" w14:textId="2B9A0325" w:rsidR="00A15AAB" w:rsidRDefault="00C5072A" w:rsidP="00A15AAB">
            <w:pPr>
              <w:jc w:val="right"/>
            </w:pPr>
            <w:r>
              <w:t>99.134,50</w:t>
            </w:r>
          </w:p>
        </w:tc>
        <w:tc>
          <w:tcPr>
            <w:tcW w:w="1396" w:type="dxa"/>
          </w:tcPr>
          <w:p w14:paraId="32F89C3D" w14:textId="117A1470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A15AAB" w14:paraId="391F50A3" w14:textId="77777777" w:rsidTr="00453FF2">
        <w:tc>
          <w:tcPr>
            <w:tcW w:w="1384" w:type="dxa"/>
          </w:tcPr>
          <w:p w14:paraId="29EE95BE" w14:textId="77777777" w:rsidR="00A15AAB" w:rsidRDefault="00A15AAB" w:rsidP="00A15AAB">
            <w:r>
              <w:t>6310</w:t>
            </w:r>
          </w:p>
        </w:tc>
        <w:tc>
          <w:tcPr>
            <w:tcW w:w="1418" w:type="dxa"/>
          </w:tcPr>
          <w:p w14:paraId="40F368A0" w14:textId="77777777" w:rsidR="00A15AAB" w:rsidRDefault="00A15AAB" w:rsidP="00A15AAB"/>
        </w:tc>
        <w:tc>
          <w:tcPr>
            <w:tcW w:w="7796" w:type="dxa"/>
          </w:tcPr>
          <w:p w14:paraId="55018A5B" w14:textId="77777777" w:rsidR="00A15AAB" w:rsidRDefault="00A15AAB" w:rsidP="00A15AAB">
            <w:r>
              <w:t xml:space="preserve">Příjmy z úroků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3725A2CB" w14:textId="29EE4C01" w:rsidR="00A15AAB" w:rsidRDefault="00D901E4" w:rsidP="00A15AAB">
            <w:pPr>
              <w:jc w:val="right"/>
            </w:pPr>
            <w:r>
              <w:t>50</w:t>
            </w:r>
          </w:p>
        </w:tc>
        <w:tc>
          <w:tcPr>
            <w:tcW w:w="1985" w:type="dxa"/>
          </w:tcPr>
          <w:p w14:paraId="39E32881" w14:textId="57A3D107" w:rsidR="00A15AAB" w:rsidRDefault="00C5072A" w:rsidP="00A15AAB">
            <w:pPr>
              <w:jc w:val="right"/>
            </w:pPr>
            <w:r>
              <w:t>117.769,13</w:t>
            </w:r>
          </w:p>
        </w:tc>
        <w:tc>
          <w:tcPr>
            <w:tcW w:w="1396" w:type="dxa"/>
          </w:tcPr>
          <w:p w14:paraId="5A959FC6" w14:textId="1E979159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</w:tr>
      <w:tr w:rsidR="00D901E4" w14:paraId="100D7957" w14:textId="77777777" w:rsidTr="00453FF2">
        <w:tc>
          <w:tcPr>
            <w:tcW w:w="1384" w:type="dxa"/>
          </w:tcPr>
          <w:p w14:paraId="372FCB47" w14:textId="275948B2" w:rsidR="00D901E4" w:rsidRDefault="00D901E4" w:rsidP="00A15AAB">
            <w:r>
              <w:t>6402</w:t>
            </w:r>
          </w:p>
        </w:tc>
        <w:tc>
          <w:tcPr>
            <w:tcW w:w="1418" w:type="dxa"/>
          </w:tcPr>
          <w:p w14:paraId="3F962F72" w14:textId="77777777" w:rsidR="00D901E4" w:rsidRDefault="00D901E4" w:rsidP="00A15AAB"/>
        </w:tc>
        <w:tc>
          <w:tcPr>
            <w:tcW w:w="7796" w:type="dxa"/>
          </w:tcPr>
          <w:p w14:paraId="7FA6FB48" w14:textId="2F209CC1" w:rsidR="00D901E4" w:rsidRDefault="00D901E4" w:rsidP="00A15AAB">
            <w:r>
              <w:t>Finanční vypořádání</w:t>
            </w:r>
          </w:p>
        </w:tc>
        <w:tc>
          <w:tcPr>
            <w:tcW w:w="1559" w:type="dxa"/>
          </w:tcPr>
          <w:p w14:paraId="4402F550" w14:textId="7364C6B6" w:rsidR="00D901E4" w:rsidRDefault="00D901E4" w:rsidP="00A15AAB">
            <w:pPr>
              <w:jc w:val="right"/>
            </w:pPr>
            <w:r>
              <w:t>23,23</w:t>
            </w:r>
          </w:p>
        </w:tc>
        <w:tc>
          <w:tcPr>
            <w:tcW w:w="1985" w:type="dxa"/>
          </w:tcPr>
          <w:p w14:paraId="4089D727" w14:textId="5A3A7E80" w:rsidR="00D901E4" w:rsidRDefault="00D901E4" w:rsidP="00A15AAB">
            <w:pPr>
              <w:jc w:val="right"/>
            </w:pPr>
            <w:r>
              <w:t>23.232</w:t>
            </w:r>
          </w:p>
        </w:tc>
        <w:tc>
          <w:tcPr>
            <w:tcW w:w="1396" w:type="dxa"/>
          </w:tcPr>
          <w:p w14:paraId="030FCBE3" w14:textId="37AFD501" w:rsidR="00D901E4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A15AAB" w14:paraId="5B49298F" w14:textId="77777777" w:rsidTr="00453FF2">
        <w:tc>
          <w:tcPr>
            <w:tcW w:w="1384" w:type="dxa"/>
          </w:tcPr>
          <w:p w14:paraId="016551AA" w14:textId="77777777" w:rsidR="00A15AAB" w:rsidRDefault="00A15AAB" w:rsidP="00A15AAB">
            <w:r>
              <w:t>6409</w:t>
            </w:r>
          </w:p>
        </w:tc>
        <w:tc>
          <w:tcPr>
            <w:tcW w:w="1418" w:type="dxa"/>
          </w:tcPr>
          <w:p w14:paraId="26FA8F12" w14:textId="77777777" w:rsidR="00A15AAB" w:rsidRDefault="00A15AAB" w:rsidP="00A15AAB"/>
        </w:tc>
        <w:tc>
          <w:tcPr>
            <w:tcW w:w="7796" w:type="dxa"/>
          </w:tcPr>
          <w:p w14:paraId="754F74BD" w14:textId="77777777" w:rsidR="00A15AAB" w:rsidRDefault="00A15AAB" w:rsidP="00A15AAB">
            <w:r>
              <w:t>Sankční platby</w:t>
            </w:r>
          </w:p>
        </w:tc>
        <w:tc>
          <w:tcPr>
            <w:tcW w:w="1559" w:type="dxa"/>
          </w:tcPr>
          <w:p w14:paraId="043E5BC8" w14:textId="77777777" w:rsidR="00A15AAB" w:rsidRDefault="00A15AAB" w:rsidP="00A15AAB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14:paraId="6753ACBE" w14:textId="3026B3C1" w:rsidR="00A15AAB" w:rsidRDefault="00D901E4" w:rsidP="00A15AAB">
            <w:pPr>
              <w:jc w:val="right"/>
            </w:pPr>
            <w:r>
              <w:t>33.</w:t>
            </w:r>
            <w:r w:rsidR="00D942B8">
              <w:t>934,30</w:t>
            </w:r>
          </w:p>
        </w:tc>
        <w:tc>
          <w:tcPr>
            <w:tcW w:w="1396" w:type="dxa"/>
          </w:tcPr>
          <w:p w14:paraId="1016F1DB" w14:textId="6F8B60C0" w:rsidR="00A15AAB" w:rsidRPr="001F070C" w:rsidRDefault="00ED0790" w:rsidP="00A15AA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A15AAB" w14:paraId="6A3988FF" w14:textId="77777777" w:rsidTr="00FE5DE4"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14:paraId="20CC4C56" w14:textId="77777777" w:rsidR="00A15AAB" w:rsidRDefault="00A15AAB" w:rsidP="00A15AAB"/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14:paraId="58993C9B" w14:textId="77777777" w:rsidR="00A15AAB" w:rsidRDefault="00A15AAB" w:rsidP="00A15AAB"/>
        </w:tc>
        <w:tc>
          <w:tcPr>
            <w:tcW w:w="77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14:paraId="09B6FD73" w14:textId="77777777" w:rsidR="00A15AAB" w:rsidRDefault="00A15AAB" w:rsidP="00A15AAB">
            <w:r>
              <w:t xml:space="preserve">Celkem </w:t>
            </w:r>
            <w:r w:rsidRPr="008314D3">
              <w:rPr>
                <w:b/>
              </w:rPr>
              <w:t>příjmy</w:t>
            </w:r>
            <w:r>
              <w:t xml:space="preserve"> v tisících Kč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14:paraId="4C25D0E9" w14:textId="52C938F9" w:rsidR="00A15AAB" w:rsidRPr="008314D3" w:rsidRDefault="00D942B8" w:rsidP="00A15AAB">
            <w:pPr>
              <w:jc w:val="right"/>
              <w:rPr>
                <w:b/>
              </w:rPr>
            </w:pPr>
            <w:r>
              <w:rPr>
                <w:b/>
              </w:rPr>
              <w:t>15.347,82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14:paraId="61CC53F5" w14:textId="7D16CA34" w:rsidR="00A15AAB" w:rsidRPr="00B75B28" w:rsidRDefault="00D942B8" w:rsidP="00A15AA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5072A">
              <w:rPr>
                <w:b/>
              </w:rPr>
              <w:t>7</w:t>
            </w:r>
            <w:r>
              <w:rPr>
                <w:b/>
              </w:rPr>
              <w:t>.</w:t>
            </w:r>
            <w:r w:rsidR="00C5072A">
              <w:rPr>
                <w:b/>
              </w:rPr>
              <w:t>349.481,94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76BDCB9F" w14:textId="679C2DE9" w:rsidR="00A15AAB" w:rsidRPr="008314D3" w:rsidRDefault="00ED0790" w:rsidP="00A15AAB">
            <w:pPr>
              <w:jc w:val="right"/>
              <w:rPr>
                <w:b/>
              </w:rPr>
            </w:pPr>
            <w:r w:rsidRPr="00ED0790">
              <w:rPr>
                <w:b/>
                <w:color w:val="FF0000"/>
              </w:rPr>
              <w:t>16</w:t>
            </w:r>
            <w:r>
              <w:rPr>
                <w:b/>
                <w:color w:val="FF0000"/>
              </w:rPr>
              <w:t>.</w:t>
            </w:r>
            <w:r w:rsidR="00A32573">
              <w:rPr>
                <w:b/>
                <w:color w:val="FF0000"/>
              </w:rPr>
              <w:t>348</w:t>
            </w:r>
            <w:r w:rsidRPr="00ED0790">
              <w:rPr>
                <w:b/>
                <w:color w:val="FF0000"/>
              </w:rPr>
              <w:t>,200</w:t>
            </w:r>
          </w:p>
        </w:tc>
      </w:tr>
    </w:tbl>
    <w:p w14:paraId="3C4990C1" w14:textId="7CACB762" w:rsidR="00A97E28" w:rsidRPr="00453FF2" w:rsidRDefault="0053674C" w:rsidP="00453FF2">
      <w:pPr>
        <w:spacing w:after="0"/>
        <w:rPr>
          <w:sz w:val="32"/>
          <w:szCs w:val="32"/>
        </w:rPr>
      </w:pPr>
      <w:r>
        <w:rPr>
          <w:sz w:val="32"/>
          <w:szCs w:val="32"/>
        </w:rPr>
        <w:t>R</w:t>
      </w:r>
      <w:r w:rsidR="00453FF2" w:rsidRPr="00453FF2">
        <w:rPr>
          <w:sz w:val="32"/>
          <w:szCs w:val="32"/>
        </w:rPr>
        <w:t>ozpoč</w:t>
      </w:r>
      <w:r>
        <w:rPr>
          <w:sz w:val="32"/>
          <w:szCs w:val="32"/>
        </w:rPr>
        <w:t>e</w:t>
      </w:r>
      <w:r w:rsidR="00453FF2" w:rsidRPr="00453FF2">
        <w:rPr>
          <w:sz w:val="32"/>
          <w:szCs w:val="32"/>
        </w:rPr>
        <w:t>t pro rok 20</w:t>
      </w:r>
      <w:r w:rsidR="00B20FE9">
        <w:rPr>
          <w:sz w:val="32"/>
          <w:szCs w:val="32"/>
        </w:rPr>
        <w:t>2</w:t>
      </w:r>
      <w:r w:rsidR="003377BE">
        <w:rPr>
          <w:sz w:val="32"/>
          <w:szCs w:val="32"/>
        </w:rPr>
        <w:t>3</w:t>
      </w:r>
      <w:r w:rsidR="00093127">
        <w:rPr>
          <w:sz w:val="32"/>
          <w:szCs w:val="32"/>
        </w:rPr>
        <w:t>-</w:t>
      </w:r>
      <w:r w:rsidR="005B529E">
        <w:rPr>
          <w:sz w:val="32"/>
          <w:szCs w:val="32"/>
        </w:rPr>
        <w:t xml:space="preserve"> </w:t>
      </w:r>
      <w:r w:rsidR="00A370AA">
        <w:rPr>
          <w:sz w:val="32"/>
          <w:szCs w:val="32"/>
        </w:rPr>
        <w:t>schválený</w:t>
      </w:r>
    </w:p>
    <w:p w14:paraId="6D430817" w14:textId="1EB12F2C" w:rsidR="009F3CFA" w:rsidRDefault="009F3CFA"/>
    <w:p w14:paraId="0E6B7D09" w14:textId="77777777" w:rsidR="00116D29" w:rsidRDefault="00116D29"/>
    <w:tbl>
      <w:tblPr>
        <w:tblStyle w:val="Mkatabulky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220"/>
        <w:gridCol w:w="5154"/>
        <w:gridCol w:w="1382"/>
        <w:gridCol w:w="1827"/>
        <w:gridCol w:w="1224"/>
      </w:tblGrid>
      <w:tr w:rsidR="00E47599" w14:paraId="6285CBC2" w14:textId="77777777" w:rsidTr="00E47599">
        <w:tc>
          <w:tcPr>
            <w:tcW w:w="1220" w:type="dxa"/>
            <w:shd w:val="clear" w:color="auto" w:fill="92D050"/>
          </w:tcPr>
          <w:p w14:paraId="023B6170" w14:textId="77777777" w:rsidR="00E47599" w:rsidRDefault="00E47599" w:rsidP="00E47599">
            <w:r>
              <w:lastRenderedPageBreak/>
              <w:t>Odd/par</w:t>
            </w:r>
          </w:p>
        </w:tc>
        <w:tc>
          <w:tcPr>
            <w:tcW w:w="5154" w:type="dxa"/>
            <w:shd w:val="clear" w:color="auto" w:fill="92D050"/>
          </w:tcPr>
          <w:p w14:paraId="3B15C274" w14:textId="77777777" w:rsidR="00E47599" w:rsidRDefault="00E47599" w:rsidP="00E47599">
            <w:r>
              <w:t>Popis odd/par</w:t>
            </w:r>
          </w:p>
        </w:tc>
        <w:tc>
          <w:tcPr>
            <w:tcW w:w="1382" w:type="dxa"/>
            <w:shd w:val="clear" w:color="auto" w:fill="92D050"/>
          </w:tcPr>
          <w:p w14:paraId="4CD1C1E5" w14:textId="77777777" w:rsidR="00E47599" w:rsidRDefault="00E47599" w:rsidP="00E47599">
            <w:pPr>
              <w:jc w:val="center"/>
            </w:pPr>
            <w:r>
              <w:t>2022</w:t>
            </w:r>
          </w:p>
          <w:p w14:paraId="2608524C" w14:textId="77777777" w:rsidR="00E47599" w:rsidRDefault="00E47599" w:rsidP="00E47599">
            <w:pPr>
              <w:jc w:val="center"/>
            </w:pPr>
            <w:r>
              <w:t>Schváleno</w:t>
            </w:r>
          </w:p>
          <w:p w14:paraId="2849FADD" w14:textId="77777777" w:rsidR="00E47599" w:rsidRDefault="00E47599" w:rsidP="00E47599">
            <w:pPr>
              <w:jc w:val="center"/>
            </w:pPr>
            <w:r>
              <w:t>(v tis. Kč)</w:t>
            </w:r>
          </w:p>
        </w:tc>
        <w:tc>
          <w:tcPr>
            <w:tcW w:w="1827" w:type="dxa"/>
            <w:shd w:val="clear" w:color="auto" w:fill="92D050"/>
          </w:tcPr>
          <w:p w14:paraId="3929AE2D" w14:textId="77777777" w:rsidR="00E47599" w:rsidRDefault="00E47599" w:rsidP="00E47599">
            <w:pPr>
              <w:jc w:val="center"/>
            </w:pPr>
            <w:r>
              <w:t>2022</w:t>
            </w:r>
          </w:p>
          <w:p w14:paraId="0F0BCF8A" w14:textId="77777777" w:rsidR="00E47599" w:rsidRDefault="00E47599" w:rsidP="00E47599">
            <w:pPr>
              <w:jc w:val="center"/>
            </w:pPr>
            <w:r>
              <w:t>Skutečnost</w:t>
            </w:r>
          </w:p>
          <w:p w14:paraId="532596C8" w14:textId="77777777" w:rsidR="00E47599" w:rsidRDefault="00E47599" w:rsidP="00E47599">
            <w:pPr>
              <w:jc w:val="center"/>
            </w:pPr>
            <w:r>
              <w:t>(v Kč)</w:t>
            </w:r>
          </w:p>
        </w:tc>
        <w:tc>
          <w:tcPr>
            <w:tcW w:w="1224" w:type="dxa"/>
            <w:shd w:val="clear" w:color="auto" w:fill="92D050"/>
          </w:tcPr>
          <w:p w14:paraId="64165297" w14:textId="77777777" w:rsidR="00E47599" w:rsidRDefault="00E47599" w:rsidP="00E47599">
            <w:pPr>
              <w:jc w:val="center"/>
            </w:pPr>
            <w:r>
              <w:t>2023</w:t>
            </w:r>
          </w:p>
          <w:p w14:paraId="476B6630" w14:textId="77777777" w:rsidR="00E47599" w:rsidRDefault="00E47599" w:rsidP="00E47599">
            <w:pPr>
              <w:jc w:val="center"/>
            </w:pPr>
          </w:p>
          <w:p w14:paraId="7E3C1886" w14:textId="77777777" w:rsidR="00E47599" w:rsidRDefault="00E47599" w:rsidP="00E47599">
            <w:pPr>
              <w:jc w:val="center"/>
            </w:pPr>
            <w:r>
              <w:t>(v tis. Kč)</w:t>
            </w:r>
          </w:p>
        </w:tc>
      </w:tr>
      <w:tr w:rsidR="00E47599" w14:paraId="548E6800" w14:textId="77777777" w:rsidTr="00E47599">
        <w:tc>
          <w:tcPr>
            <w:tcW w:w="1220" w:type="dxa"/>
          </w:tcPr>
          <w:p w14:paraId="41E6ADB7" w14:textId="77777777" w:rsidR="00E47599" w:rsidRDefault="00E47599" w:rsidP="00E47599">
            <w:r>
              <w:t>1032</w:t>
            </w:r>
          </w:p>
        </w:tc>
        <w:tc>
          <w:tcPr>
            <w:tcW w:w="5154" w:type="dxa"/>
          </w:tcPr>
          <w:p w14:paraId="49A30FF5" w14:textId="77777777" w:rsidR="00E47599" w:rsidRDefault="00E47599" w:rsidP="00E47599">
            <w:r>
              <w:t xml:space="preserve">Obecní les        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14:paraId="0FA818FA" w14:textId="77777777" w:rsidR="00E47599" w:rsidRDefault="00E47599" w:rsidP="00E47599">
            <w:pPr>
              <w:jc w:val="right"/>
            </w:pPr>
            <w:r>
              <w:t>280</w:t>
            </w:r>
          </w:p>
        </w:tc>
        <w:tc>
          <w:tcPr>
            <w:tcW w:w="1827" w:type="dxa"/>
          </w:tcPr>
          <w:p w14:paraId="3ED2E2AC" w14:textId="77777777" w:rsidR="00E47599" w:rsidRDefault="00E47599" w:rsidP="00E47599">
            <w:pPr>
              <w:jc w:val="right"/>
            </w:pPr>
            <w:r>
              <w:t>62.904,50</w:t>
            </w:r>
          </w:p>
        </w:tc>
        <w:tc>
          <w:tcPr>
            <w:tcW w:w="1224" w:type="dxa"/>
          </w:tcPr>
          <w:p w14:paraId="3B4EAEA3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50</w:t>
            </w:r>
          </w:p>
        </w:tc>
      </w:tr>
      <w:tr w:rsidR="00E47599" w14:paraId="281E1D1A" w14:textId="77777777" w:rsidTr="00E47599">
        <w:tc>
          <w:tcPr>
            <w:tcW w:w="1220" w:type="dxa"/>
          </w:tcPr>
          <w:p w14:paraId="76389818" w14:textId="77777777" w:rsidR="00E47599" w:rsidRDefault="00E47599" w:rsidP="00E47599">
            <w:r>
              <w:t>1036</w:t>
            </w:r>
          </w:p>
        </w:tc>
        <w:tc>
          <w:tcPr>
            <w:tcW w:w="5154" w:type="dxa"/>
          </w:tcPr>
          <w:p w14:paraId="742FD796" w14:textId="77777777" w:rsidR="00E47599" w:rsidRDefault="00E47599" w:rsidP="00E47599">
            <w:r>
              <w:t xml:space="preserve">Správa lesa      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14:paraId="6A6E93E5" w14:textId="77777777" w:rsidR="00E47599" w:rsidRDefault="00E47599" w:rsidP="00E47599">
            <w:pPr>
              <w:jc w:val="right"/>
            </w:pPr>
            <w:r>
              <w:t>60</w:t>
            </w:r>
          </w:p>
        </w:tc>
        <w:tc>
          <w:tcPr>
            <w:tcW w:w="1827" w:type="dxa"/>
          </w:tcPr>
          <w:p w14:paraId="2F2CA284" w14:textId="77777777" w:rsidR="00E47599" w:rsidRDefault="00E47599" w:rsidP="00E47599">
            <w:pPr>
              <w:jc w:val="right"/>
            </w:pPr>
            <w:r>
              <w:t>40.708</w:t>
            </w:r>
          </w:p>
        </w:tc>
        <w:tc>
          <w:tcPr>
            <w:tcW w:w="1224" w:type="dxa"/>
          </w:tcPr>
          <w:p w14:paraId="5E637220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0</w:t>
            </w:r>
          </w:p>
        </w:tc>
      </w:tr>
      <w:tr w:rsidR="00E47599" w14:paraId="60E6D6FA" w14:textId="77777777" w:rsidTr="00E47599">
        <w:tc>
          <w:tcPr>
            <w:tcW w:w="1220" w:type="dxa"/>
          </w:tcPr>
          <w:p w14:paraId="264F425E" w14:textId="77777777" w:rsidR="00E47599" w:rsidRDefault="00E47599" w:rsidP="00E47599">
            <w:r>
              <w:t>2143</w:t>
            </w:r>
          </w:p>
        </w:tc>
        <w:tc>
          <w:tcPr>
            <w:tcW w:w="5154" w:type="dxa"/>
          </w:tcPr>
          <w:p w14:paraId="49B1D468" w14:textId="77777777" w:rsidR="00E47599" w:rsidRDefault="00E47599" w:rsidP="00E47599">
            <w:r>
              <w:t>Cestovní ruch</w:t>
            </w:r>
          </w:p>
        </w:tc>
        <w:tc>
          <w:tcPr>
            <w:tcW w:w="1382" w:type="dxa"/>
          </w:tcPr>
          <w:p w14:paraId="462E85D4" w14:textId="77777777" w:rsidR="00E47599" w:rsidRDefault="00E47599" w:rsidP="00E47599">
            <w:pPr>
              <w:jc w:val="right"/>
            </w:pPr>
            <w:r>
              <w:t>20</w:t>
            </w:r>
          </w:p>
        </w:tc>
        <w:tc>
          <w:tcPr>
            <w:tcW w:w="1827" w:type="dxa"/>
          </w:tcPr>
          <w:p w14:paraId="01D0ED03" w14:textId="77777777" w:rsidR="00E47599" w:rsidRDefault="00E47599" w:rsidP="00E47599">
            <w:pPr>
              <w:jc w:val="right"/>
            </w:pPr>
            <w:r>
              <w:t>269</w:t>
            </w:r>
          </w:p>
        </w:tc>
        <w:tc>
          <w:tcPr>
            <w:tcW w:w="1224" w:type="dxa"/>
          </w:tcPr>
          <w:p w14:paraId="47213B25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E47599" w14:paraId="79CD8530" w14:textId="77777777" w:rsidTr="00E47599">
        <w:tc>
          <w:tcPr>
            <w:tcW w:w="1220" w:type="dxa"/>
          </w:tcPr>
          <w:p w14:paraId="12D2322E" w14:textId="77777777" w:rsidR="00E47599" w:rsidRDefault="00E47599" w:rsidP="00E47599">
            <w:r>
              <w:t>2212</w:t>
            </w:r>
          </w:p>
        </w:tc>
        <w:tc>
          <w:tcPr>
            <w:tcW w:w="5154" w:type="dxa"/>
          </w:tcPr>
          <w:p w14:paraId="24DBBDC5" w14:textId="77777777" w:rsidR="00E47599" w:rsidRDefault="00E47599" w:rsidP="00E47599">
            <w:r>
              <w:t xml:space="preserve">Místní komunikace        </w:t>
            </w:r>
          </w:p>
        </w:tc>
        <w:tc>
          <w:tcPr>
            <w:tcW w:w="1382" w:type="dxa"/>
          </w:tcPr>
          <w:p w14:paraId="1D0BE4BE" w14:textId="77777777" w:rsidR="00E47599" w:rsidRDefault="00E47599" w:rsidP="00E47599">
            <w:pPr>
              <w:jc w:val="right"/>
            </w:pPr>
            <w:r>
              <w:t>2.100</w:t>
            </w:r>
          </w:p>
        </w:tc>
        <w:tc>
          <w:tcPr>
            <w:tcW w:w="1827" w:type="dxa"/>
          </w:tcPr>
          <w:p w14:paraId="6C530D03" w14:textId="77777777" w:rsidR="00E47599" w:rsidRDefault="00E47599" w:rsidP="00E47599">
            <w:pPr>
              <w:jc w:val="right"/>
            </w:pPr>
            <w:r>
              <w:t>2.097.073,58</w:t>
            </w:r>
          </w:p>
        </w:tc>
        <w:tc>
          <w:tcPr>
            <w:tcW w:w="1224" w:type="dxa"/>
          </w:tcPr>
          <w:p w14:paraId="49270A93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.300</w:t>
            </w:r>
          </w:p>
        </w:tc>
      </w:tr>
      <w:tr w:rsidR="00E47599" w14:paraId="22D8BD51" w14:textId="77777777" w:rsidTr="00E47599">
        <w:tc>
          <w:tcPr>
            <w:tcW w:w="1220" w:type="dxa"/>
          </w:tcPr>
          <w:p w14:paraId="5C7B6FD5" w14:textId="77777777" w:rsidR="00E47599" w:rsidRDefault="00E47599" w:rsidP="00E47599">
            <w:r>
              <w:t>2292</w:t>
            </w:r>
          </w:p>
        </w:tc>
        <w:tc>
          <w:tcPr>
            <w:tcW w:w="5154" w:type="dxa"/>
          </w:tcPr>
          <w:p w14:paraId="067E1FB7" w14:textId="77777777" w:rsidR="00E47599" w:rsidRDefault="00E47599" w:rsidP="00E47599">
            <w:r>
              <w:t xml:space="preserve">Dopravní obslužnost                                                                                                   </w:t>
            </w:r>
          </w:p>
        </w:tc>
        <w:tc>
          <w:tcPr>
            <w:tcW w:w="1382" w:type="dxa"/>
          </w:tcPr>
          <w:p w14:paraId="2F936116" w14:textId="77777777" w:rsidR="00E47599" w:rsidRDefault="00E47599" w:rsidP="00E47599">
            <w:pPr>
              <w:jc w:val="right"/>
            </w:pPr>
            <w:r>
              <w:t>637</w:t>
            </w:r>
          </w:p>
        </w:tc>
        <w:tc>
          <w:tcPr>
            <w:tcW w:w="1827" w:type="dxa"/>
          </w:tcPr>
          <w:p w14:paraId="440045E9" w14:textId="77777777" w:rsidR="00E47599" w:rsidRDefault="00E47599" w:rsidP="00E47599">
            <w:pPr>
              <w:jc w:val="right"/>
            </w:pPr>
            <w:r>
              <w:t>636.260</w:t>
            </w:r>
          </w:p>
        </w:tc>
        <w:tc>
          <w:tcPr>
            <w:tcW w:w="1224" w:type="dxa"/>
          </w:tcPr>
          <w:p w14:paraId="5986C8F8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50</w:t>
            </w:r>
          </w:p>
        </w:tc>
      </w:tr>
      <w:tr w:rsidR="00E47599" w14:paraId="73F3769F" w14:textId="77777777" w:rsidTr="00E47599">
        <w:tc>
          <w:tcPr>
            <w:tcW w:w="1220" w:type="dxa"/>
          </w:tcPr>
          <w:p w14:paraId="6FE3A37D" w14:textId="77777777" w:rsidR="00E47599" w:rsidRDefault="00E47599" w:rsidP="00E47599">
            <w:r>
              <w:t>2321</w:t>
            </w:r>
          </w:p>
        </w:tc>
        <w:tc>
          <w:tcPr>
            <w:tcW w:w="5154" w:type="dxa"/>
          </w:tcPr>
          <w:p w14:paraId="0B03F52A" w14:textId="77777777" w:rsidR="00E47599" w:rsidRDefault="00E47599" w:rsidP="00E47599">
            <w:r>
              <w:t xml:space="preserve">Vodovod a kanalizace      </w:t>
            </w:r>
          </w:p>
        </w:tc>
        <w:tc>
          <w:tcPr>
            <w:tcW w:w="1382" w:type="dxa"/>
          </w:tcPr>
          <w:p w14:paraId="31E0FE63" w14:textId="77777777" w:rsidR="00E47599" w:rsidRDefault="00E47599" w:rsidP="00E47599">
            <w:pPr>
              <w:jc w:val="right"/>
            </w:pPr>
            <w:r>
              <w:t>3.750</w:t>
            </w:r>
          </w:p>
        </w:tc>
        <w:tc>
          <w:tcPr>
            <w:tcW w:w="1827" w:type="dxa"/>
          </w:tcPr>
          <w:p w14:paraId="1F8BE34D" w14:textId="77777777" w:rsidR="00E47599" w:rsidRDefault="00E47599" w:rsidP="00E47599">
            <w:pPr>
              <w:jc w:val="right"/>
            </w:pPr>
            <w:r>
              <w:t>3.730.601,95</w:t>
            </w:r>
          </w:p>
        </w:tc>
        <w:tc>
          <w:tcPr>
            <w:tcW w:w="1224" w:type="dxa"/>
          </w:tcPr>
          <w:p w14:paraId="549BB173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8.000</w:t>
            </w:r>
          </w:p>
        </w:tc>
      </w:tr>
      <w:tr w:rsidR="00E47599" w14:paraId="48134A49" w14:textId="77777777" w:rsidTr="00E47599">
        <w:tc>
          <w:tcPr>
            <w:tcW w:w="1220" w:type="dxa"/>
          </w:tcPr>
          <w:p w14:paraId="5E1A968A" w14:textId="77777777" w:rsidR="00E47599" w:rsidRDefault="00E47599" w:rsidP="00E47599">
            <w:r>
              <w:t>3113</w:t>
            </w:r>
          </w:p>
        </w:tc>
        <w:tc>
          <w:tcPr>
            <w:tcW w:w="5154" w:type="dxa"/>
          </w:tcPr>
          <w:p w14:paraId="3D0E11D0" w14:textId="77777777" w:rsidR="00E47599" w:rsidRDefault="00E47599" w:rsidP="00E47599">
            <w:r>
              <w:t xml:space="preserve">Základní škola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14:paraId="5FCE1EB2" w14:textId="77777777" w:rsidR="00E47599" w:rsidRDefault="00E47599" w:rsidP="00E47599">
            <w:pPr>
              <w:jc w:val="right"/>
            </w:pPr>
            <w:r>
              <w:t>1.300</w:t>
            </w:r>
          </w:p>
        </w:tc>
        <w:tc>
          <w:tcPr>
            <w:tcW w:w="1827" w:type="dxa"/>
          </w:tcPr>
          <w:p w14:paraId="017C6D1B" w14:textId="77777777" w:rsidR="00E47599" w:rsidRDefault="00E47599" w:rsidP="00E47599">
            <w:pPr>
              <w:jc w:val="right"/>
            </w:pPr>
            <w:r>
              <w:t>1.278.069</w:t>
            </w:r>
          </w:p>
        </w:tc>
        <w:tc>
          <w:tcPr>
            <w:tcW w:w="1224" w:type="dxa"/>
          </w:tcPr>
          <w:p w14:paraId="1D726181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.315</w:t>
            </w:r>
          </w:p>
        </w:tc>
      </w:tr>
      <w:tr w:rsidR="00E47599" w14:paraId="5998C8DA" w14:textId="77777777" w:rsidTr="00E47599">
        <w:trPr>
          <w:trHeight w:val="309"/>
        </w:trPr>
        <w:tc>
          <w:tcPr>
            <w:tcW w:w="1220" w:type="dxa"/>
          </w:tcPr>
          <w:p w14:paraId="2715AF3F" w14:textId="77777777" w:rsidR="00E47599" w:rsidRDefault="00E47599" w:rsidP="00E47599">
            <w:r>
              <w:t>3314</w:t>
            </w:r>
          </w:p>
        </w:tc>
        <w:tc>
          <w:tcPr>
            <w:tcW w:w="5154" w:type="dxa"/>
          </w:tcPr>
          <w:p w14:paraId="05F0C215" w14:textId="77777777" w:rsidR="00E47599" w:rsidRDefault="00E47599" w:rsidP="00E47599">
            <w:r>
              <w:t>Knihovna</w:t>
            </w:r>
          </w:p>
        </w:tc>
        <w:tc>
          <w:tcPr>
            <w:tcW w:w="1382" w:type="dxa"/>
          </w:tcPr>
          <w:p w14:paraId="005249F8" w14:textId="77777777" w:rsidR="00E47599" w:rsidRDefault="00E47599" w:rsidP="00E47599">
            <w:pPr>
              <w:jc w:val="right"/>
            </w:pPr>
            <w:r>
              <w:t>300</w:t>
            </w:r>
          </w:p>
        </w:tc>
        <w:tc>
          <w:tcPr>
            <w:tcW w:w="1827" w:type="dxa"/>
          </w:tcPr>
          <w:p w14:paraId="6FEC5441" w14:textId="77777777" w:rsidR="00E47599" w:rsidRDefault="00E47599" w:rsidP="00E47599">
            <w:pPr>
              <w:jc w:val="right"/>
            </w:pPr>
            <w:r>
              <w:t>252.762</w:t>
            </w:r>
          </w:p>
        </w:tc>
        <w:tc>
          <w:tcPr>
            <w:tcW w:w="1224" w:type="dxa"/>
          </w:tcPr>
          <w:p w14:paraId="5869456A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0</w:t>
            </w:r>
          </w:p>
        </w:tc>
      </w:tr>
      <w:tr w:rsidR="00E47599" w14:paraId="54F75CAB" w14:textId="77777777" w:rsidTr="00E47599">
        <w:tc>
          <w:tcPr>
            <w:tcW w:w="1220" w:type="dxa"/>
          </w:tcPr>
          <w:p w14:paraId="555E28C3" w14:textId="77777777" w:rsidR="00E47599" w:rsidRDefault="00E47599" w:rsidP="00E47599">
            <w:r>
              <w:t>3319</w:t>
            </w:r>
          </w:p>
        </w:tc>
        <w:tc>
          <w:tcPr>
            <w:tcW w:w="5154" w:type="dxa"/>
          </w:tcPr>
          <w:p w14:paraId="184EAB51" w14:textId="77777777" w:rsidR="00E47599" w:rsidRDefault="00E47599" w:rsidP="00E47599">
            <w:r>
              <w:t>Kronika</w:t>
            </w:r>
          </w:p>
        </w:tc>
        <w:tc>
          <w:tcPr>
            <w:tcW w:w="1382" w:type="dxa"/>
          </w:tcPr>
          <w:p w14:paraId="1D0EFA2D" w14:textId="77777777" w:rsidR="00E47599" w:rsidRDefault="00E47599" w:rsidP="00E47599">
            <w:pPr>
              <w:jc w:val="right"/>
            </w:pPr>
            <w:r>
              <w:t>60</w:t>
            </w:r>
          </w:p>
        </w:tc>
        <w:tc>
          <w:tcPr>
            <w:tcW w:w="1827" w:type="dxa"/>
          </w:tcPr>
          <w:p w14:paraId="62A04937" w14:textId="77777777" w:rsidR="00E47599" w:rsidRDefault="00E47599" w:rsidP="00E47599">
            <w:pPr>
              <w:jc w:val="right"/>
            </w:pPr>
            <w:r>
              <w:t>0</w:t>
            </w:r>
          </w:p>
        </w:tc>
        <w:tc>
          <w:tcPr>
            <w:tcW w:w="1224" w:type="dxa"/>
          </w:tcPr>
          <w:p w14:paraId="3A25BE03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E47599" w14:paraId="298B1592" w14:textId="77777777" w:rsidTr="00E47599">
        <w:tc>
          <w:tcPr>
            <w:tcW w:w="1220" w:type="dxa"/>
          </w:tcPr>
          <w:p w14:paraId="30AAF552" w14:textId="77777777" w:rsidR="00E47599" w:rsidRDefault="00E47599" w:rsidP="00E47599">
            <w:r>
              <w:t>3349</w:t>
            </w:r>
          </w:p>
        </w:tc>
        <w:tc>
          <w:tcPr>
            <w:tcW w:w="5154" w:type="dxa"/>
          </w:tcPr>
          <w:p w14:paraId="29922587" w14:textId="77777777" w:rsidR="00E47599" w:rsidRDefault="00E47599" w:rsidP="00E47599">
            <w:r>
              <w:t>Zpravodaj</w:t>
            </w:r>
          </w:p>
        </w:tc>
        <w:tc>
          <w:tcPr>
            <w:tcW w:w="1382" w:type="dxa"/>
          </w:tcPr>
          <w:p w14:paraId="66B6849B" w14:textId="77777777" w:rsidR="00E47599" w:rsidRDefault="00E47599" w:rsidP="00E47599">
            <w:pPr>
              <w:jc w:val="right"/>
            </w:pPr>
            <w:r>
              <w:t>50</w:t>
            </w:r>
          </w:p>
        </w:tc>
        <w:tc>
          <w:tcPr>
            <w:tcW w:w="1827" w:type="dxa"/>
          </w:tcPr>
          <w:p w14:paraId="030A22FA" w14:textId="77777777" w:rsidR="00E47599" w:rsidRDefault="00E47599" w:rsidP="00E47599">
            <w:pPr>
              <w:jc w:val="right"/>
            </w:pPr>
            <w:r>
              <w:t>41.139</w:t>
            </w:r>
          </w:p>
        </w:tc>
        <w:tc>
          <w:tcPr>
            <w:tcW w:w="1224" w:type="dxa"/>
          </w:tcPr>
          <w:p w14:paraId="36EC7D2E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</w:tr>
      <w:tr w:rsidR="00E47599" w14:paraId="21FB8C3A" w14:textId="77777777" w:rsidTr="00E47599">
        <w:tc>
          <w:tcPr>
            <w:tcW w:w="1220" w:type="dxa"/>
          </w:tcPr>
          <w:p w14:paraId="57C753EF" w14:textId="77777777" w:rsidR="00E47599" w:rsidRDefault="00E47599" w:rsidP="00E47599">
            <w:r>
              <w:t>3399</w:t>
            </w:r>
          </w:p>
        </w:tc>
        <w:tc>
          <w:tcPr>
            <w:tcW w:w="5154" w:type="dxa"/>
          </w:tcPr>
          <w:p w14:paraId="14EBE61F" w14:textId="77777777" w:rsidR="00E47599" w:rsidRDefault="00E47599" w:rsidP="00E47599">
            <w:r>
              <w:t xml:space="preserve">Kultura v obci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14:paraId="38E7F520" w14:textId="77777777" w:rsidR="00E47599" w:rsidRDefault="00E47599" w:rsidP="00E47599">
            <w:pPr>
              <w:jc w:val="right"/>
            </w:pPr>
            <w:r>
              <w:t>200</w:t>
            </w:r>
          </w:p>
        </w:tc>
        <w:tc>
          <w:tcPr>
            <w:tcW w:w="1827" w:type="dxa"/>
          </w:tcPr>
          <w:p w14:paraId="35B39981" w14:textId="77777777" w:rsidR="00E47599" w:rsidRDefault="00E47599" w:rsidP="00E47599">
            <w:pPr>
              <w:jc w:val="right"/>
            </w:pPr>
            <w:r>
              <w:t>180.698,90</w:t>
            </w:r>
          </w:p>
        </w:tc>
        <w:tc>
          <w:tcPr>
            <w:tcW w:w="1224" w:type="dxa"/>
          </w:tcPr>
          <w:p w14:paraId="4614AB47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00</w:t>
            </w:r>
          </w:p>
        </w:tc>
      </w:tr>
      <w:tr w:rsidR="00E47599" w14:paraId="085BDC01" w14:textId="77777777" w:rsidTr="00E47599">
        <w:tc>
          <w:tcPr>
            <w:tcW w:w="1220" w:type="dxa"/>
          </w:tcPr>
          <w:p w14:paraId="4A3F40D8" w14:textId="77777777" w:rsidR="00E47599" w:rsidRDefault="00E47599" w:rsidP="00E47599">
            <w:r>
              <w:t>3412</w:t>
            </w:r>
          </w:p>
        </w:tc>
        <w:tc>
          <w:tcPr>
            <w:tcW w:w="5154" w:type="dxa"/>
          </w:tcPr>
          <w:p w14:paraId="77A78C03" w14:textId="77777777" w:rsidR="00E47599" w:rsidRDefault="00E47599" w:rsidP="00E47599">
            <w:r>
              <w:t>Sportovní zařízení</w:t>
            </w:r>
          </w:p>
        </w:tc>
        <w:tc>
          <w:tcPr>
            <w:tcW w:w="1382" w:type="dxa"/>
          </w:tcPr>
          <w:p w14:paraId="71B33E5B" w14:textId="77777777" w:rsidR="00E47599" w:rsidRDefault="00E47599" w:rsidP="00E47599">
            <w:pPr>
              <w:jc w:val="right"/>
            </w:pPr>
            <w:r>
              <w:t>20</w:t>
            </w:r>
          </w:p>
        </w:tc>
        <w:tc>
          <w:tcPr>
            <w:tcW w:w="1827" w:type="dxa"/>
          </w:tcPr>
          <w:p w14:paraId="046C1F39" w14:textId="77777777" w:rsidR="00E47599" w:rsidRDefault="00E47599" w:rsidP="00E47599">
            <w:pPr>
              <w:jc w:val="right"/>
            </w:pPr>
            <w:r>
              <w:t>0</w:t>
            </w:r>
          </w:p>
        </w:tc>
        <w:tc>
          <w:tcPr>
            <w:tcW w:w="1224" w:type="dxa"/>
          </w:tcPr>
          <w:p w14:paraId="42F6926B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E47599" w14:paraId="789BA392" w14:textId="77777777" w:rsidTr="00E47599">
        <w:tc>
          <w:tcPr>
            <w:tcW w:w="1220" w:type="dxa"/>
          </w:tcPr>
          <w:p w14:paraId="4713D0A1" w14:textId="77777777" w:rsidR="00E47599" w:rsidRDefault="00E47599" w:rsidP="00E47599">
            <w:r>
              <w:t>3419</w:t>
            </w:r>
          </w:p>
        </w:tc>
        <w:tc>
          <w:tcPr>
            <w:tcW w:w="5154" w:type="dxa"/>
          </w:tcPr>
          <w:p w14:paraId="5E378827" w14:textId="77777777" w:rsidR="00E47599" w:rsidRDefault="00E47599" w:rsidP="00E47599">
            <w:r>
              <w:t>Sport</w:t>
            </w:r>
          </w:p>
        </w:tc>
        <w:tc>
          <w:tcPr>
            <w:tcW w:w="1382" w:type="dxa"/>
          </w:tcPr>
          <w:p w14:paraId="136F2DF1" w14:textId="77777777" w:rsidR="00E47599" w:rsidRDefault="00E47599" w:rsidP="00E47599">
            <w:pPr>
              <w:jc w:val="right"/>
            </w:pPr>
            <w:r>
              <w:t>280</w:t>
            </w:r>
          </w:p>
        </w:tc>
        <w:tc>
          <w:tcPr>
            <w:tcW w:w="1827" w:type="dxa"/>
          </w:tcPr>
          <w:p w14:paraId="2B422E00" w14:textId="77777777" w:rsidR="00E47599" w:rsidRDefault="00E47599" w:rsidP="00E47599">
            <w:pPr>
              <w:jc w:val="right"/>
            </w:pPr>
            <w:r>
              <w:t>269.090,05</w:t>
            </w:r>
          </w:p>
        </w:tc>
        <w:tc>
          <w:tcPr>
            <w:tcW w:w="1224" w:type="dxa"/>
          </w:tcPr>
          <w:p w14:paraId="24EB795D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E47599" w14:paraId="7D6885A1" w14:textId="77777777" w:rsidTr="00E47599">
        <w:tc>
          <w:tcPr>
            <w:tcW w:w="1220" w:type="dxa"/>
          </w:tcPr>
          <w:p w14:paraId="05DF207D" w14:textId="77777777" w:rsidR="00E47599" w:rsidRDefault="00E47599" w:rsidP="00E47599">
            <w:r>
              <w:t>3612</w:t>
            </w:r>
          </w:p>
        </w:tc>
        <w:tc>
          <w:tcPr>
            <w:tcW w:w="5154" w:type="dxa"/>
          </w:tcPr>
          <w:p w14:paraId="5BEE060B" w14:textId="77777777" w:rsidR="00E47599" w:rsidRDefault="00E47599" w:rsidP="00E47599">
            <w:r>
              <w:t xml:space="preserve">Bytové hospodářství                                                                                                         </w:t>
            </w:r>
          </w:p>
        </w:tc>
        <w:tc>
          <w:tcPr>
            <w:tcW w:w="1382" w:type="dxa"/>
          </w:tcPr>
          <w:p w14:paraId="556ABB65" w14:textId="77777777" w:rsidR="00E47599" w:rsidRDefault="00E47599" w:rsidP="00E47599">
            <w:pPr>
              <w:jc w:val="right"/>
            </w:pPr>
            <w:r>
              <w:t>200</w:t>
            </w:r>
          </w:p>
        </w:tc>
        <w:tc>
          <w:tcPr>
            <w:tcW w:w="1827" w:type="dxa"/>
          </w:tcPr>
          <w:p w14:paraId="7AA40501" w14:textId="77777777" w:rsidR="00E47599" w:rsidRDefault="00E47599" w:rsidP="00E47599">
            <w:pPr>
              <w:jc w:val="right"/>
            </w:pPr>
            <w:r>
              <w:t>50.093,03</w:t>
            </w:r>
          </w:p>
        </w:tc>
        <w:tc>
          <w:tcPr>
            <w:tcW w:w="1224" w:type="dxa"/>
          </w:tcPr>
          <w:p w14:paraId="0160E61D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E47599" w14:paraId="0670E75B" w14:textId="77777777" w:rsidTr="00E47599">
        <w:tc>
          <w:tcPr>
            <w:tcW w:w="1220" w:type="dxa"/>
          </w:tcPr>
          <w:p w14:paraId="2DDB59F1" w14:textId="77777777" w:rsidR="00E47599" w:rsidRDefault="00E47599" w:rsidP="00E47599">
            <w:r>
              <w:t>3631</w:t>
            </w:r>
          </w:p>
        </w:tc>
        <w:tc>
          <w:tcPr>
            <w:tcW w:w="5154" w:type="dxa"/>
          </w:tcPr>
          <w:p w14:paraId="53163982" w14:textId="77777777" w:rsidR="00E47599" w:rsidRDefault="00E47599" w:rsidP="00E47599">
            <w:r>
              <w:t xml:space="preserve">Veřejné osvětlení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14:paraId="16A90A98" w14:textId="77777777" w:rsidR="00E47599" w:rsidRDefault="00E47599" w:rsidP="00E47599">
            <w:pPr>
              <w:jc w:val="right"/>
            </w:pPr>
            <w:r>
              <w:t>500</w:t>
            </w:r>
          </w:p>
        </w:tc>
        <w:tc>
          <w:tcPr>
            <w:tcW w:w="1827" w:type="dxa"/>
          </w:tcPr>
          <w:p w14:paraId="6E081EF1" w14:textId="77777777" w:rsidR="00E47599" w:rsidRDefault="00E47599" w:rsidP="00E47599">
            <w:pPr>
              <w:jc w:val="right"/>
            </w:pPr>
            <w:r>
              <w:t>409.265,07</w:t>
            </w:r>
          </w:p>
        </w:tc>
        <w:tc>
          <w:tcPr>
            <w:tcW w:w="1224" w:type="dxa"/>
          </w:tcPr>
          <w:p w14:paraId="4897E675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0</w:t>
            </w:r>
          </w:p>
        </w:tc>
      </w:tr>
      <w:tr w:rsidR="00E47599" w14:paraId="5C1FEE4E" w14:textId="77777777" w:rsidTr="00E47599">
        <w:tc>
          <w:tcPr>
            <w:tcW w:w="1220" w:type="dxa"/>
          </w:tcPr>
          <w:p w14:paraId="34684129" w14:textId="77777777" w:rsidR="00E47599" w:rsidRDefault="00E47599" w:rsidP="00E47599">
            <w:r>
              <w:t>3632</w:t>
            </w:r>
          </w:p>
        </w:tc>
        <w:tc>
          <w:tcPr>
            <w:tcW w:w="5154" w:type="dxa"/>
          </w:tcPr>
          <w:p w14:paraId="1E989717" w14:textId="77777777" w:rsidR="00E47599" w:rsidRDefault="00E47599" w:rsidP="00E47599">
            <w:r>
              <w:t>Hřbitov</w:t>
            </w:r>
          </w:p>
        </w:tc>
        <w:tc>
          <w:tcPr>
            <w:tcW w:w="1382" w:type="dxa"/>
          </w:tcPr>
          <w:p w14:paraId="5EE914FC" w14:textId="77777777" w:rsidR="00E47599" w:rsidRDefault="00E47599" w:rsidP="00E47599">
            <w:pPr>
              <w:jc w:val="right"/>
            </w:pPr>
            <w:r>
              <w:t>30</w:t>
            </w:r>
          </w:p>
        </w:tc>
        <w:tc>
          <w:tcPr>
            <w:tcW w:w="1827" w:type="dxa"/>
          </w:tcPr>
          <w:p w14:paraId="2ED6FA43" w14:textId="77777777" w:rsidR="00E47599" w:rsidRDefault="00E47599" w:rsidP="00E47599">
            <w:pPr>
              <w:jc w:val="right"/>
            </w:pPr>
            <w:r>
              <w:t>21.300</w:t>
            </w:r>
          </w:p>
        </w:tc>
        <w:tc>
          <w:tcPr>
            <w:tcW w:w="1224" w:type="dxa"/>
          </w:tcPr>
          <w:p w14:paraId="084BB9B4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E47599" w14:paraId="223F1091" w14:textId="77777777" w:rsidTr="00E47599">
        <w:tc>
          <w:tcPr>
            <w:tcW w:w="1220" w:type="dxa"/>
          </w:tcPr>
          <w:p w14:paraId="5005FDDA" w14:textId="77777777" w:rsidR="00E47599" w:rsidRDefault="00E47599" w:rsidP="00E47599">
            <w:r>
              <w:t>3635</w:t>
            </w:r>
          </w:p>
        </w:tc>
        <w:tc>
          <w:tcPr>
            <w:tcW w:w="5154" w:type="dxa"/>
          </w:tcPr>
          <w:p w14:paraId="10E87408" w14:textId="77777777" w:rsidR="00E47599" w:rsidRDefault="00E47599" w:rsidP="00E47599">
            <w:r>
              <w:t>Územní plán</w:t>
            </w:r>
          </w:p>
        </w:tc>
        <w:tc>
          <w:tcPr>
            <w:tcW w:w="1382" w:type="dxa"/>
          </w:tcPr>
          <w:p w14:paraId="40B81698" w14:textId="77777777" w:rsidR="00E47599" w:rsidRDefault="00E47599" w:rsidP="00E47599">
            <w:pPr>
              <w:jc w:val="right"/>
            </w:pPr>
            <w:r>
              <w:t>0</w:t>
            </w:r>
          </w:p>
        </w:tc>
        <w:tc>
          <w:tcPr>
            <w:tcW w:w="1827" w:type="dxa"/>
          </w:tcPr>
          <w:p w14:paraId="7147AE31" w14:textId="77777777" w:rsidR="00E47599" w:rsidRDefault="00E47599" w:rsidP="00E47599">
            <w:pPr>
              <w:jc w:val="right"/>
            </w:pPr>
            <w:r>
              <w:t>0</w:t>
            </w:r>
          </w:p>
        </w:tc>
        <w:tc>
          <w:tcPr>
            <w:tcW w:w="1224" w:type="dxa"/>
          </w:tcPr>
          <w:p w14:paraId="65F279FF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</w:tr>
      <w:tr w:rsidR="00E47599" w14:paraId="70CEC804" w14:textId="77777777" w:rsidTr="00E47599">
        <w:tc>
          <w:tcPr>
            <w:tcW w:w="1220" w:type="dxa"/>
          </w:tcPr>
          <w:p w14:paraId="686B57DA" w14:textId="77777777" w:rsidR="00E47599" w:rsidRDefault="00E47599" w:rsidP="00E47599">
            <w:r>
              <w:t>3639</w:t>
            </w:r>
          </w:p>
        </w:tc>
        <w:tc>
          <w:tcPr>
            <w:tcW w:w="5154" w:type="dxa"/>
          </w:tcPr>
          <w:p w14:paraId="7916237A" w14:textId="77777777" w:rsidR="00E47599" w:rsidRDefault="00E47599" w:rsidP="00E47599">
            <w:r>
              <w:t xml:space="preserve">Místní hospodářství                                                                                                     </w:t>
            </w:r>
          </w:p>
        </w:tc>
        <w:tc>
          <w:tcPr>
            <w:tcW w:w="1382" w:type="dxa"/>
          </w:tcPr>
          <w:p w14:paraId="615C04FE" w14:textId="77777777" w:rsidR="00E47599" w:rsidRDefault="00E47599" w:rsidP="00E47599">
            <w:pPr>
              <w:jc w:val="right"/>
            </w:pPr>
            <w:r>
              <w:t>5.200</w:t>
            </w:r>
          </w:p>
        </w:tc>
        <w:tc>
          <w:tcPr>
            <w:tcW w:w="1827" w:type="dxa"/>
          </w:tcPr>
          <w:p w14:paraId="22385FEA" w14:textId="77777777" w:rsidR="00E47599" w:rsidRDefault="00E47599" w:rsidP="00E47599">
            <w:pPr>
              <w:jc w:val="right"/>
            </w:pPr>
            <w:r>
              <w:t>4.319.155,87</w:t>
            </w:r>
          </w:p>
        </w:tc>
        <w:tc>
          <w:tcPr>
            <w:tcW w:w="1224" w:type="dxa"/>
          </w:tcPr>
          <w:p w14:paraId="67C44D1A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.692</w:t>
            </w:r>
          </w:p>
        </w:tc>
      </w:tr>
      <w:tr w:rsidR="00E47599" w14:paraId="06B0F7D0" w14:textId="77777777" w:rsidTr="00E47599">
        <w:tc>
          <w:tcPr>
            <w:tcW w:w="1220" w:type="dxa"/>
          </w:tcPr>
          <w:p w14:paraId="47DC3F08" w14:textId="77777777" w:rsidR="00E47599" w:rsidRDefault="00E47599" w:rsidP="00E47599">
            <w:r>
              <w:t>3722</w:t>
            </w:r>
          </w:p>
        </w:tc>
        <w:tc>
          <w:tcPr>
            <w:tcW w:w="5154" w:type="dxa"/>
          </w:tcPr>
          <w:p w14:paraId="676B003A" w14:textId="77777777" w:rsidR="00E47599" w:rsidRDefault="00E47599" w:rsidP="00E47599">
            <w:r>
              <w:t xml:space="preserve">Svoz odpadů  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14:paraId="0EF4A79C" w14:textId="77777777" w:rsidR="00E47599" w:rsidRDefault="00E47599" w:rsidP="00E47599">
            <w:pPr>
              <w:jc w:val="right"/>
            </w:pPr>
            <w:r>
              <w:t>1.000</w:t>
            </w:r>
          </w:p>
        </w:tc>
        <w:tc>
          <w:tcPr>
            <w:tcW w:w="1827" w:type="dxa"/>
          </w:tcPr>
          <w:p w14:paraId="5ACECCC9" w14:textId="77777777" w:rsidR="00E47599" w:rsidRDefault="00E47599" w:rsidP="00E47599">
            <w:pPr>
              <w:jc w:val="right"/>
            </w:pPr>
            <w:r>
              <w:t>930.701,69</w:t>
            </w:r>
          </w:p>
        </w:tc>
        <w:tc>
          <w:tcPr>
            <w:tcW w:w="1224" w:type="dxa"/>
          </w:tcPr>
          <w:p w14:paraId="4A930EF0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.100</w:t>
            </w:r>
          </w:p>
        </w:tc>
      </w:tr>
      <w:tr w:rsidR="00E47599" w14:paraId="5B9A6A87" w14:textId="77777777" w:rsidTr="00E47599">
        <w:tc>
          <w:tcPr>
            <w:tcW w:w="1220" w:type="dxa"/>
          </w:tcPr>
          <w:p w14:paraId="4E1FAC3F" w14:textId="77777777" w:rsidR="00E47599" w:rsidRDefault="00E47599" w:rsidP="00E47599">
            <w:r>
              <w:t>3745</w:t>
            </w:r>
          </w:p>
        </w:tc>
        <w:tc>
          <w:tcPr>
            <w:tcW w:w="5154" w:type="dxa"/>
          </w:tcPr>
          <w:p w14:paraId="301FC3E1" w14:textId="77777777" w:rsidR="00E47599" w:rsidRDefault="00E47599" w:rsidP="00E47599">
            <w:r>
              <w:t xml:space="preserve">Veřejná zeleň  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14:paraId="4DAA6428" w14:textId="77777777" w:rsidR="00E47599" w:rsidRDefault="00E47599" w:rsidP="00E47599">
            <w:pPr>
              <w:jc w:val="right"/>
            </w:pPr>
            <w:r>
              <w:t>200</w:t>
            </w:r>
          </w:p>
        </w:tc>
        <w:tc>
          <w:tcPr>
            <w:tcW w:w="1827" w:type="dxa"/>
          </w:tcPr>
          <w:p w14:paraId="1CD12F12" w14:textId="77777777" w:rsidR="00E47599" w:rsidRDefault="00E47599" w:rsidP="00E47599">
            <w:pPr>
              <w:jc w:val="right"/>
            </w:pPr>
            <w:r>
              <w:t>182.112</w:t>
            </w:r>
          </w:p>
        </w:tc>
        <w:tc>
          <w:tcPr>
            <w:tcW w:w="1224" w:type="dxa"/>
          </w:tcPr>
          <w:p w14:paraId="20078588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E47599" w14:paraId="661F24E4" w14:textId="77777777" w:rsidTr="00E47599">
        <w:tc>
          <w:tcPr>
            <w:tcW w:w="1220" w:type="dxa"/>
          </w:tcPr>
          <w:p w14:paraId="4DF598C1" w14:textId="77777777" w:rsidR="00E47599" w:rsidRDefault="00E47599" w:rsidP="00E47599">
            <w:r>
              <w:t>4351</w:t>
            </w:r>
          </w:p>
        </w:tc>
        <w:tc>
          <w:tcPr>
            <w:tcW w:w="5154" w:type="dxa"/>
          </w:tcPr>
          <w:p w14:paraId="61F20A8A" w14:textId="77777777" w:rsidR="00E47599" w:rsidRDefault="00E47599" w:rsidP="00E47599">
            <w:r>
              <w:t xml:space="preserve">Sociální služby  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14:paraId="1D8B3597" w14:textId="77777777" w:rsidR="00E47599" w:rsidRDefault="00E47599" w:rsidP="00E47599">
            <w:pPr>
              <w:jc w:val="right"/>
            </w:pPr>
            <w:r>
              <w:t>50</w:t>
            </w:r>
          </w:p>
        </w:tc>
        <w:tc>
          <w:tcPr>
            <w:tcW w:w="1827" w:type="dxa"/>
          </w:tcPr>
          <w:p w14:paraId="00939316" w14:textId="77777777" w:rsidR="00E47599" w:rsidRDefault="00E47599" w:rsidP="00E47599">
            <w:pPr>
              <w:jc w:val="right"/>
            </w:pPr>
            <w:r>
              <w:t>31.139</w:t>
            </w:r>
          </w:p>
        </w:tc>
        <w:tc>
          <w:tcPr>
            <w:tcW w:w="1224" w:type="dxa"/>
          </w:tcPr>
          <w:p w14:paraId="387E736E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</w:tr>
      <w:tr w:rsidR="00E47599" w14:paraId="7415EDED" w14:textId="77777777" w:rsidTr="00E47599">
        <w:tc>
          <w:tcPr>
            <w:tcW w:w="1220" w:type="dxa"/>
          </w:tcPr>
          <w:p w14:paraId="53D733A4" w14:textId="77777777" w:rsidR="00E47599" w:rsidRDefault="00E47599" w:rsidP="00E47599">
            <w:r>
              <w:t>5213</w:t>
            </w:r>
          </w:p>
        </w:tc>
        <w:tc>
          <w:tcPr>
            <w:tcW w:w="5154" w:type="dxa"/>
          </w:tcPr>
          <w:p w14:paraId="01E4FB3D" w14:textId="77777777" w:rsidR="00E47599" w:rsidRDefault="00E47599" w:rsidP="00E47599">
            <w:r>
              <w:t>Krizová opatření</w:t>
            </w:r>
          </w:p>
        </w:tc>
        <w:tc>
          <w:tcPr>
            <w:tcW w:w="1382" w:type="dxa"/>
          </w:tcPr>
          <w:p w14:paraId="488712C6" w14:textId="77777777" w:rsidR="00E47599" w:rsidRDefault="00E47599" w:rsidP="00E47599">
            <w:pPr>
              <w:jc w:val="right"/>
            </w:pPr>
            <w:r>
              <w:t>100</w:t>
            </w:r>
          </w:p>
        </w:tc>
        <w:tc>
          <w:tcPr>
            <w:tcW w:w="1827" w:type="dxa"/>
          </w:tcPr>
          <w:p w14:paraId="00E817F1" w14:textId="77777777" w:rsidR="00E47599" w:rsidRDefault="00E47599" w:rsidP="00E47599">
            <w:pPr>
              <w:jc w:val="right"/>
            </w:pPr>
            <w:r>
              <w:t>0</w:t>
            </w:r>
          </w:p>
        </w:tc>
        <w:tc>
          <w:tcPr>
            <w:tcW w:w="1224" w:type="dxa"/>
          </w:tcPr>
          <w:p w14:paraId="62EB3325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E47599" w14:paraId="52E0F2BA" w14:textId="77777777" w:rsidTr="00E47599">
        <w:tc>
          <w:tcPr>
            <w:tcW w:w="1220" w:type="dxa"/>
          </w:tcPr>
          <w:p w14:paraId="0855A073" w14:textId="77777777" w:rsidR="00E47599" w:rsidRDefault="00E47599" w:rsidP="00E47599">
            <w:r>
              <w:t>5512</w:t>
            </w:r>
          </w:p>
        </w:tc>
        <w:tc>
          <w:tcPr>
            <w:tcW w:w="5154" w:type="dxa"/>
          </w:tcPr>
          <w:p w14:paraId="57F91F49" w14:textId="77777777" w:rsidR="00E47599" w:rsidRDefault="00E47599" w:rsidP="00E47599">
            <w:r>
              <w:t>Hasiči</w:t>
            </w:r>
          </w:p>
        </w:tc>
        <w:tc>
          <w:tcPr>
            <w:tcW w:w="1382" w:type="dxa"/>
          </w:tcPr>
          <w:p w14:paraId="0B32269D" w14:textId="77777777" w:rsidR="00E47599" w:rsidRDefault="00E47599" w:rsidP="00E47599">
            <w:pPr>
              <w:jc w:val="right"/>
            </w:pPr>
            <w:r>
              <w:t>90</w:t>
            </w:r>
          </w:p>
        </w:tc>
        <w:tc>
          <w:tcPr>
            <w:tcW w:w="1827" w:type="dxa"/>
          </w:tcPr>
          <w:p w14:paraId="1E000883" w14:textId="77777777" w:rsidR="00E47599" w:rsidRDefault="00E47599" w:rsidP="00E47599">
            <w:pPr>
              <w:jc w:val="right"/>
            </w:pPr>
            <w:r>
              <w:t>89.394,86</w:t>
            </w:r>
          </w:p>
        </w:tc>
        <w:tc>
          <w:tcPr>
            <w:tcW w:w="1224" w:type="dxa"/>
          </w:tcPr>
          <w:p w14:paraId="02535B44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0</w:t>
            </w:r>
          </w:p>
        </w:tc>
      </w:tr>
      <w:tr w:rsidR="00E47599" w14:paraId="18ABED18" w14:textId="77777777" w:rsidTr="00E47599">
        <w:tc>
          <w:tcPr>
            <w:tcW w:w="1220" w:type="dxa"/>
          </w:tcPr>
          <w:p w14:paraId="1ACCBE2A" w14:textId="77777777" w:rsidR="00E47599" w:rsidRDefault="00E47599" w:rsidP="00E47599">
            <w:r>
              <w:t>6112</w:t>
            </w:r>
          </w:p>
        </w:tc>
        <w:tc>
          <w:tcPr>
            <w:tcW w:w="5154" w:type="dxa"/>
          </w:tcPr>
          <w:p w14:paraId="3BA80DA7" w14:textId="77777777" w:rsidR="00E47599" w:rsidRDefault="00E47599" w:rsidP="00E47599">
            <w:r>
              <w:t xml:space="preserve">Zastupitelstvo obce                                                                                                    </w:t>
            </w:r>
          </w:p>
        </w:tc>
        <w:tc>
          <w:tcPr>
            <w:tcW w:w="1382" w:type="dxa"/>
          </w:tcPr>
          <w:p w14:paraId="39208294" w14:textId="77777777" w:rsidR="00E47599" w:rsidRDefault="00E47599" w:rsidP="00E47599">
            <w:pPr>
              <w:jc w:val="right"/>
            </w:pPr>
            <w:r>
              <w:t>1.581</w:t>
            </w:r>
          </w:p>
        </w:tc>
        <w:tc>
          <w:tcPr>
            <w:tcW w:w="1827" w:type="dxa"/>
          </w:tcPr>
          <w:p w14:paraId="2F3E4979" w14:textId="77777777" w:rsidR="00E47599" w:rsidRDefault="00E47599" w:rsidP="00E47599">
            <w:pPr>
              <w:jc w:val="right"/>
            </w:pPr>
            <w:r>
              <w:t>1.535.938</w:t>
            </w:r>
          </w:p>
        </w:tc>
        <w:tc>
          <w:tcPr>
            <w:tcW w:w="1224" w:type="dxa"/>
          </w:tcPr>
          <w:p w14:paraId="03957B68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.721</w:t>
            </w:r>
          </w:p>
        </w:tc>
      </w:tr>
      <w:tr w:rsidR="00E47599" w14:paraId="2BD35984" w14:textId="77777777" w:rsidTr="00E47599">
        <w:tc>
          <w:tcPr>
            <w:tcW w:w="1220" w:type="dxa"/>
          </w:tcPr>
          <w:p w14:paraId="16B380EC" w14:textId="77777777" w:rsidR="00E47599" w:rsidRDefault="00E47599" w:rsidP="00E47599">
            <w:r>
              <w:t>6115</w:t>
            </w:r>
          </w:p>
        </w:tc>
        <w:tc>
          <w:tcPr>
            <w:tcW w:w="5154" w:type="dxa"/>
          </w:tcPr>
          <w:p w14:paraId="7F6590FB" w14:textId="77777777" w:rsidR="00E47599" w:rsidRDefault="00E47599" w:rsidP="00E47599">
            <w:r>
              <w:t xml:space="preserve">Volby  </w:t>
            </w:r>
          </w:p>
        </w:tc>
        <w:tc>
          <w:tcPr>
            <w:tcW w:w="1382" w:type="dxa"/>
          </w:tcPr>
          <w:p w14:paraId="7677F6AD" w14:textId="77777777" w:rsidR="00E47599" w:rsidRDefault="00E47599" w:rsidP="00E47599">
            <w:pPr>
              <w:jc w:val="right"/>
            </w:pPr>
            <w:r>
              <w:t>32</w:t>
            </w:r>
          </w:p>
        </w:tc>
        <w:tc>
          <w:tcPr>
            <w:tcW w:w="1827" w:type="dxa"/>
          </w:tcPr>
          <w:p w14:paraId="733F30AC" w14:textId="77777777" w:rsidR="00E47599" w:rsidRDefault="00E47599" w:rsidP="00E47599">
            <w:pPr>
              <w:jc w:val="right"/>
            </w:pPr>
            <w:r>
              <w:t>28.323,10</w:t>
            </w:r>
          </w:p>
        </w:tc>
        <w:tc>
          <w:tcPr>
            <w:tcW w:w="1224" w:type="dxa"/>
          </w:tcPr>
          <w:p w14:paraId="5A3B30FE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E47599" w14:paraId="411963D8" w14:textId="77777777" w:rsidTr="00E47599">
        <w:tc>
          <w:tcPr>
            <w:tcW w:w="1220" w:type="dxa"/>
          </w:tcPr>
          <w:p w14:paraId="661DDD3D" w14:textId="77777777" w:rsidR="00E47599" w:rsidRDefault="00E47599" w:rsidP="00E47599">
            <w:r>
              <w:t>6118</w:t>
            </w:r>
          </w:p>
        </w:tc>
        <w:tc>
          <w:tcPr>
            <w:tcW w:w="5154" w:type="dxa"/>
          </w:tcPr>
          <w:p w14:paraId="22BD6785" w14:textId="77777777" w:rsidR="00E47599" w:rsidRDefault="00E47599" w:rsidP="00E47599">
            <w:r>
              <w:t>Volby prezidenta</w:t>
            </w:r>
          </w:p>
        </w:tc>
        <w:tc>
          <w:tcPr>
            <w:tcW w:w="1382" w:type="dxa"/>
          </w:tcPr>
          <w:p w14:paraId="5739248B" w14:textId="77777777" w:rsidR="00E47599" w:rsidRDefault="00E47599" w:rsidP="00E47599">
            <w:pPr>
              <w:jc w:val="right"/>
            </w:pPr>
            <w:r>
              <w:t>9,4</w:t>
            </w:r>
          </w:p>
        </w:tc>
        <w:tc>
          <w:tcPr>
            <w:tcW w:w="1827" w:type="dxa"/>
          </w:tcPr>
          <w:p w14:paraId="463BD06C" w14:textId="77777777" w:rsidR="00E47599" w:rsidRDefault="00E47599" w:rsidP="00E47599">
            <w:pPr>
              <w:jc w:val="right"/>
            </w:pPr>
            <w:r>
              <w:t>2.546,65</w:t>
            </w:r>
          </w:p>
        </w:tc>
        <w:tc>
          <w:tcPr>
            <w:tcW w:w="1224" w:type="dxa"/>
          </w:tcPr>
          <w:p w14:paraId="7FB79699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8,6</w:t>
            </w:r>
          </w:p>
        </w:tc>
      </w:tr>
      <w:tr w:rsidR="00E47599" w14:paraId="2C1D917C" w14:textId="77777777" w:rsidTr="00E47599">
        <w:tc>
          <w:tcPr>
            <w:tcW w:w="1220" w:type="dxa"/>
          </w:tcPr>
          <w:p w14:paraId="06181D7B" w14:textId="77777777" w:rsidR="00E47599" w:rsidRDefault="00E47599" w:rsidP="00E47599">
            <w:r>
              <w:t>6171</w:t>
            </w:r>
          </w:p>
        </w:tc>
        <w:tc>
          <w:tcPr>
            <w:tcW w:w="5154" w:type="dxa"/>
          </w:tcPr>
          <w:p w14:paraId="662F9A26" w14:textId="77777777" w:rsidR="00E47599" w:rsidRDefault="00E47599" w:rsidP="00E47599">
            <w:r>
              <w:t xml:space="preserve">Činnost místní správy                                                                                                 </w:t>
            </w:r>
          </w:p>
        </w:tc>
        <w:tc>
          <w:tcPr>
            <w:tcW w:w="1382" w:type="dxa"/>
          </w:tcPr>
          <w:p w14:paraId="4B3992EC" w14:textId="77777777" w:rsidR="00E47599" w:rsidRDefault="00E47599" w:rsidP="00E47599">
            <w:pPr>
              <w:jc w:val="right"/>
            </w:pPr>
            <w:r>
              <w:t>2.000</w:t>
            </w:r>
          </w:p>
        </w:tc>
        <w:tc>
          <w:tcPr>
            <w:tcW w:w="1827" w:type="dxa"/>
          </w:tcPr>
          <w:p w14:paraId="7AC64FE2" w14:textId="77777777" w:rsidR="00E47599" w:rsidRDefault="00E47599" w:rsidP="00E47599">
            <w:pPr>
              <w:jc w:val="right"/>
            </w:pPr>
            <w:r>
              <w:t>1.288.144,40</w:t>
            </w:r>
          </w:p>
        </w:tc>
        <w:tc>
          <w:tcPr>
            <w:tcW w:w="1224" w:type="dxa"/>
          </w:tcPr>
          <w:p w14:paraId="24F37D60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.000</w:t>
            </w:r>
          </w:p>
        </w:tc>
      </w:tr>
      <w:tr w:rsidR="00E47599" w14:paraId="2D8D3D6A" w14:textId="77777777" w:rsidTr="00E47599">
        <w:tc>
          <w:tcPr>
            <w:tcW w:w="1220" w:type="dxa"/>
          </w:tcPr>
          <w:p w14:paraId="05631213" w14:textId="77777777" w:rsidR="00E47599" w:rsidRDefault="00E47599" w:rsidP="00E47599">
            <w:r>
              <w:t>6223</w:t>
            </w:r>
          </w:p>
        </w:tc>
        <w:tc>
          <w:tcPr>
            <w:tcW w:w="5154" w:type="dxa"/>
          </w:tcPr>
          <w:p w14:paraId="44B91614" w14:textId="77777777" w:rsidR="00E47599" w:rsidRDefault="00E47599" w:rsidP="00E47599">
            <w:r>
              <w:t xml:space="preserve">Příspěvek sdružením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14:paraId="0B90D96E" w14:textId="77777777" w:rsidR="00E47599" w:rsidRDefault="00E47599" w:rsidP="00E47599">
            <w:pPr>
              <w:jc w:val="right"/>
            </w:pPr>
            <w:r>
              <w:t>5</w:t>
            </w:r>
          </w:p>
        </w:tc>
        <w:tc>
          <w:tcPr>
            <w:tcW w:w="1827" w:type="dxa"/>
          </w:tcPr>
          <w:p w14:paraId="4EF21479" w14:textId="77777777" w:rsidR="00E47599" w:rsidRDefault="00E47599" w:rsidP="00E47599">
            <w:pPr>
              <w:jc w:val="right"/>
            </w:pPr>
            <w:r>
              <w:t>4.200</w:t>
            </w:r>
          </w:p>
        </w:tc>
        <w:tc>
          <w:tcPr>
            <w:tcW w:w="1224" w:type="dxa"/>
          </w:tcPr>
          <w:p w14:paraId="380832AF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E47599" w14:paraId="409627BF" w14:textId="77777777" w:rsidTr="00E47599">
        <w:tc>
          <w:tcPr>
            <w:tcW w:w="1220" w:type="dxa"/>
          </w:tcPr>
          <w:p w14:paraId="1E79DD2F" w14:textId="77777777" w:rsidR="00E47599" w:rsidRDefault="00E47599" w:rsidP="00E47599">
            <w:r>
              <w:t>6402</w:t>
            </w:r>
          </w:p>
        </w:tc>
        <w:tc>
          <w:tcPr>
            <w:tcW w:w="5154" w:type="dxa"/>
          </w:tcPr>
          <w:p w14:paraId="4427071A" w14:textId="77777777" w:rsidR="00E47599" w:rsidRDefault="00E47599" w:rsidP="00E47599">
            <w:r>
              <w:t>Finanční vypořádání min. let</w:t>
            </w:r>
          </w:p>
        </w:tc>
        <w:tc>
          <w:tcPr>
            <w:tcW w:w="1382" w:type="dxa"/>
          </w:tcPr>
          <w:p w14:paraId="28483EAC" w14:textId="77777777" w:rsidR="00E47599" w:rsidRDefault="00E47599" w:rsidP="00E47599">
            <w:pPr>
              <w:jc w:val="right"/>
            </w:pPr>
            <w:r>
              <w:t>23,35</w:t>
            </w:r>
          </w:p>
        </w:tc>
        <w:tc>
          <w:tcPr>
            <w:tcW w:w="1827" w:type="dxa"/>
          </w:tcPr>
          <w:p w14:paraId="7699183C" w14:textId="77777777" w:rsidR="00E47599" w:rsidRDefault="00E47599" w:rsidP="00E47599">
            <w:pPr>
              <w:jc w:val="right"/>
            </w:pPr>
            <w:r>
              <w:t>23.352,90</w:t>
            </w:r>
          </w:p>
        </w:tc>
        <w:tc>
          <w:tcPr>
            <w:tcW w:w="1224" w:type="dxa"/>
          </w:tcPr>
          <w:p w14:paraId="6A43A823" w14:textId="77777777" w:rsidR="00E47599" w:rsidRPr="009A0C35" w:rsidRDefault="00E47599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,6</w:t>
            </w:r>
          </w:p>
        </w:tc>
      </w:tr>
      <w:tr w:rsidR="00E47599" w14:paraId="2E7DA4F1" w14:textId="77777777" w:rsidTr="00E47599">
        <w:tc>
          <w:tcPr>
            <w:tcW w:w="1220" w:type="dxa"/>
          </w:tcPr>
          <w:p w14:paraId="5B7FACD7" w14:textId="77777777" w:rsidR="00E47599" w:rsidRDefault="00E47599" w:rsidP="00E47599">
            <w:r>
              <w:t>6409</w:t>
            </w:r>
          </w:p>
        </w:tc>
        <w:tc>
          <w:tcPr>
            <w:tcW w:w="5154" w:type="dxa"/>
          </w:tcPr>
          <w:p w14:paraId="4C16A7DF" w14:textId="77777777" w:rsidR="00E47599" w:rsidRDefault="00E47599" w:rsidP="00E47599">
            <w:r>
              <w:t>Ostatní činnosti j.n</w:t>
            </w:r>
          </w:p>
        </w:tc>
        <w:tc>
          <w:tcPr>
            <w:tcW w:w="1382" w:type="dxa"/>
          </w:tcPr>
          <w:p w14:paraId="1C32E1D7" w14:textId="77777777" w:rsidR="00E47599" w:rsidRDefault="00E47599" w:rsidP="00E47599">
            <w:pPr>
              <w:jc w:val="right"/>
            </w:pPr>
            <w:r>
              <w:t>1.852,29</w:t>
            </w:r>
          </w:p>
        </w:tc>
        <w:tc>
          <w:tcPr>
            <w:tcW w:w="1827" w:type="dxa"/>
          </w:tcPr>
          <w:p w14:paraId="670EC80D" w14:textId="77777777" w:rsidR="00E47599" w:rsidRDefault="00E47599" w:rsidP="00E47599">
            <w:pPr>
              <w:jc w:val="right"/>
            </w:pPr>
            <w:r>
              <w:t>1.785.758,70</w:t>
            </w:r>
          </w:p>
        </w:tc>
        <w:tc>
          <w:tcPr>
            <w:tcW w:w="1224" w:type="dxa"/>
          </w:tcPr>
          <w:p w14:paraId="3D1D777C" w14:textId="6702EC25" w:rsidR="00E47599" w:rsidRPr="009A0C35" w:rsidRDefault="00A32573" w:rsidP="00E475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37</w:t>
            </w:r>
          </w:p>
        </w:tc>
      </w:tr>
      <w:tr w:rsidR="00E47599" w14:paraId="3BB68538" w14:textId="77777777" w:rsidTr="00E47599">
        <w:tc>
          <w:tcPr>
            <w:tcW w:w="1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252D83AD" w14:textId="77777777" w:rsidR="00E47599" w:rsidRDefault="00E47599" w:rsidP="00E47599"/>
        </w:tc>
        <w:tc>
          <w:tcPr>
            <w:tcW w:w="5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5E213A52" w14:textId="77777777" w:rsidR="00E47599" w:rsidRDefault="00E47599" w:rsidP="00E47599">
            <w:r>
              <w:t xml:space="preserve">Celkem </w:t>
            </w:r>
            <w:r w:rsidRPr="008314D3">
              <w:rPr>
                <w:b/>
              </w:rPr>
              <w:t>výdaje</w:t>
            </w:r>
            <w:r>
              <w:t xml:space="preserve"> v tisících Kč</w:t>
            </w:r>
          </w:p>
        </w:tc>
        <w:tc>
          <w:tcPr>
            <w:tcW w:w="1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3BC737A7" w14:textId="77777777" w:rsidR="00E47599" w:rsidRPr="00B75B28" w:rsidRDefault="00E47599" w:rsidP="00E47599">
            <w:pPr>
              <w:jc w:val="right"/>
              <w:rPr>
                <w:b/>
              </w:rPr>
            </w:pPr>
            <w:r>
              <w:rPr>
                <w:b/>
              </w:rPr>
              <w:t>21.930,04</w:t>
            </w:r>
          </w:p>
        </w:tc>
        <w:tc>
          <w:tcPr>
            <w:tcW w:w="1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64AECFAB" w14:textId="77777777" w:rsidR="00E47599" w:rsidRPr="00B75B28" w:rsidRDefault="00E47599" w:rsidP="00E47599">
            <w:pPr>
              <w:jc w:val="right"/>
              <w:rPr>
                <w:b/>
              </w:rPr>
            </w:pPr>
            <w:r>
              <w:rPr>
                <w:b/>
              </w:rPr>
              <w:t>19.291.001,25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2161B056" w14:textId="7F687B2F" w:rsidR="00E47599" w:rsidRPr="00AC1668" w:rsidRDefault="00E47599" w:rsidP="00E47599">
            <w:pPr>
              <w:jc w:val="right"/>
              <w:rPr>
                <w:b/>
                <w:color w:val="FF0000"/>
              </w:rPr>
            </w:pPr>
            <w:r w:rsidRPr="00AC1668">
              <w:rPr>
                <w:b/>
                <w:color w:val="FF0000"/>
              </w:rPr>
              <w:t>24.</w:t>
            </w:r>
            <w:r w:rsidR="00A32573">
              <w:rPr>
                <w:b/>
                <w:color w:val="FF0000"/>
              </w:rPr>
              <w:t>519</w:t>
            </w:r>
            <w:r w:rsidRPr="00AC1668">
              <w:rPr>
                <w:b/>
                <w:color w:val="FF0000"/>
              </w:rPr>
              <w:t>,200</w:t>
            </w:r>
          </w:p>
        </w:tc>
      </w:tr>
    </w:tbl>
    <w:p w14:paraId="3F9A3B3D" w14:textId="77777777" w:rsidR="009F3CFA" w:rsidRDefault="009F3CFA"/>
    <w:p w14:paraId="585C6C54" w14:textId="77777777" w:rsidR="009F3CFA" w:rsidRDefault="009F3CFA"/>
    <w:p w14:paraId="6CB4B32C" w14:textId="77777777" w:rsidR="00093127" w:rsidRDefault="00093127" w:rsidP="00A84506"/>
    <w:p w14:paraId="6B4A84F6" w14:textId="77777777" w:rsidR="00ED0E22" w:rsidRDefault="00ED0E22" w:rsidP="00A84506"/>
    <w:p w14:paraId="24DBB373" w14:textId="77777777" w:rsidR="00ED0E22" w:rsidRDefault="00ED0E22" w:rsidP="00A84506"/>
    <w:p w14:paraId="1B8013C7" w14:textId="77777777" w:rsidR="00ED0E22" w:rsidRDefault="00ED0E22" w:rsidP="00A84506"/>
    <w:p w14:paraId="1B837A55" w14:textId="77777777" w:rsidR="00ED0E22" w:rsidRDefault="00ED0E22" w:rsidP="00A84506"/>
    <w:p w14:paraId="1DF8DBD5" w14:textId="77777777" w:rsidR="00ED0E22" w:rsidRDefault="00ED0E22" w:rsidP="00A84506"/>
    <w:p w14:paraId="6F1642C2" w14:textId="77777777" w:rsidR="00ED0E22" w:rsidRDefault="00ED0E22" w:rsidP="00A84506"/>
    <w:p w14:paraId="440BF826" w14:textId="77777777" w:rsidR="00ED0E22" w:rsidRDefault="00ED0E22" w:rsidP="00A84506"/>
    <w:p w14:paraId="1A3BA465" w14:textId="77777777" w:rsidR="00ED0E22" w:rsidRDefault="00ED0E22" w:rsidP="00A84506"/>
    <w:p w14:paraId="7D1E8151" w14:textId="77777777" w:rsidR="00ED0E22" w:rsidRDefault="00ED0E22" w:rsidP="00A84506"/>
    <w:p w14:paraId="1653FD56" w14:textId="77777777" w:rsidR="00ED0E22" w:rsidRDefault="00ED0E22" w:rsidP="00A84506"/>
    <w:p w14:paraId="2F2A77ED" w14:textId="77777777" w:rsidR="00ED0E22" w:rsidRDefault="00ED0E22" w:rsidP="00A84506"/>
    <w:p w14:paraId="0B4794F8" w14:textId="77777777" w:rsidR="00ED0E22" w:rsidRDefault="00ED0E22" w:rsidP="00A84506"/>
    <w:p w14:paraId="542AA7B6" w14:textId="77777777" w:rsidR="00ED0E22" w:rsidRDefault="00ED0E22" w:rsidP="00A84506"/>
    <w:p w14:paraId="1D121D8B" w14:textId="77777777" w:rsidR="00ED0E22" w:rsidRDefault="00ED0E22" w:rsidP="00A84506"/>
    <w:p w14:paraId="5B042414" w14:textId="77777777" w:rsidR="00ED0E22" w:rsidRDefault="00ED0E22" w:rsidP="00A84506"/>
    <w:p w14:paraId="48E8F127" w14:textId="5112A5D8" w:rsidR="00ED0E22" w:rsidRDefault="00ED0E22" w:rsidP="00A84506"/>
    <w:p w14:paraId="53713200" w14:textId="5308BE1D" w:rsidR="00381ABA" w:rsidRDefault="00A370AA" w:rsidP="00A84506">
      <w:r>
        <w:rPr>
          <w:rFonts w:ascii="Calibri" w:hAnsi="Calibri" w:cs="Calibri"/>
          <w:color w:val="000000"/>
          <w:shd w:val="clear" w:color="auto" w:fill="F2F8FF"/>
        </w:rPr>
        <w:t>Schodek rozpočtu ve výši 8.171.000,- Kč bude hrazen z přebytku hospodaření minulých let</w:t>
      </w:r>
      <w:r>
        <w:rPr>
          <w:rFonts w:ascii="Calibri" w:hAnsi="Calibri" w:cs="Calibri"/>
          <w:color w:val="000000"/>
          <w:shd w:val="clear" w:color="auto" w:fill="F2F8FF"/>
        </w:rPr>
        <w:t>.</w:t>
      </w:r>
    </w:p>
    <w:p w14:paraId="2B782F80" w14:textId="515E52AD" w:rsidR="00A84506" w:rsidRDefault="00326FE3" w:rsidP="00A84506">
      <w:r>
        <w:t xml:space="preserve">Vyvěšeno:    </w:t>
      </w:r>
      <w:r w:rsidR="00A370AA">
        <w:t>14.4.2023</w:t>
      </w:r>
      <w:r>
        <w:t xml:space="preserve">                                                                                                                                                                                    Sejmuto:</w:t>
      </w:r>
      <w:r w:rsidR="008E5AC7">
        <w:t xml:space="preserve"> </w:t>
      </w:r>
      <w:r w:rsidR="00A84506">
        <w:t xml:space="preserve">            </w:t>
      </w:r>
    </w:p>
    <w:sectPr w:rsidR="00A84506" w:rsidSect="00381A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B7A8" w14:textId="77777777" w:rsidR="002602E7" w:rsidRDefault="002602E7" w:rsidP="00C072FA">
      <w:pPr>
        <w:spacing w:after="0" w:line="240" w:lineRule="auto"/>
      </w:pPr>
      <w:r>
        <w:separator/>
      </w:r>
    </w:p>
  </w:endnote>
  <w:endnote w:type="continuationSeparator" w:id="0">
    <w:p w14:paraId="7D31C0A6" w14:textId="77777777" w:rsidR="002602E7" w:rsidRDefault="002602E7" w:rsidP="00C0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BB93" w14:textId="77777777" w:rsidR="002602E7" w:rsidRDefault="002602E7" w:rsidP="00C072FA">
      <w:pPr>
        <w:spacing w:after="0" w:line="240" w:lineRule="auto"/>
      </w:pPr>
      <w:r>
        <w:separator/>
      </w:r>
    </w:p>
  </w:footnote>
  <w:footnote w:type="continuationSeparator" w:id="0">
    <w:p w14:paraId="0B46EFCE" w14:textId="77777777" w:rsidR="002602E7" w:rsidRDefault="002602E7" w:rsidP="00C0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280D"/>
    <w:multiLevelType w:val="hybridMultilevel"/>
    <w:tmpl w:val="4FB2BFE8"/>
    <w:lvl w:ilvl="0" w:tplc="0405000F">
      <w:start w:val="1"/>
      <w:numFmt w:val="decimal"/>
      <w:lvlText w:val="%1."/>
      <w:lvlJc w:val="left"/>
      <w:pPr>
        <w:ind w:left="1263" w:hanging="360"/>
      </w:pPr>
    </w:lvl>
    <w:lvl w:ilvl="1" w:tplc="04050019" w:tentative="1">
      <w:start w:val="1"/>
      <w:numFmt w:val="lowerLetter"/>
      <w:lvlText w:val="%2."/>
      <w:lvlJc w:val="left"/>
      <w:pPr>
        <w:ind w:left="1983" w:hanging="360"/>
      </w:pPr>
    </w:lvl>
    <w:lvl w:ilvl="2" w:tplc="0405001B" w:tentative="1">
      <w:start w:val="1"/>
      <w:numFmt w:val="lowerRoman"/>
      <w:lvlText w:val="%3."/>
      <w:lvlJc w:val="right"/>
      <w:pPr>
        <w:ind w:left="2703" w:hanging="180"/>
      </w:pPr>
    </w:lvl>
    <w:lvl w:ilvl="3" w:tplc="0405000F" w:tentative="1">
      <w:start w:val="1"/>
      <w:numFmt w:val="decimal"/>
      <w:lvlText w:val="%4."/>
      <w:lvlJc w:val="left"/>
      <w:pPr>
        <w:ind w:left="3423" w:hanging="360"/>
      </w:pPr>
    </w:lvl>
    <w:lvl w:ilvl="4" w:tplc="04050019" w:tentative="1">
      <w:start w:val="1"/>
      <w:numFmt w:val="lowerLetter"/>
      <w:lvlText w:val="%5."/>
      <w:lvlJc w:val="left"/>
      <w:pPr>
        <w:ind w:left="4143" w:hanging="360"/>
      </w:pPr>
    </w:lvl>
    <w:lvl w:ilvl="5" w:tplc="0405001B" w:tentative="1">
      <w:start w:val="1"/>
      <w:numFmt w:val="lowerRoman"/>
      <w:lvlText w:val="%6."/>
      <w:lvlJc w:val="right"/>
      <w:pPr>
        <w:ind w:left="4863" w:hanging="180"/>
      </w:pPr>
    </w:lvl>
    <w:lvl w:ilvl="6" w:tplc="0405000F" w:tentative="1">
      <w:start w:val="1"/>
      <w:numFmt w:val="decimal"/>
      <w:lvlText w:val="%7."/>
      <w:lvlJc w:val="left"/>
      <w:pPr>
        <w:ind w:left="5583" w:hanging="360"/>
      </w:pPr>
    </w:lvl>
    <w:lvl w:ilvl="7" w:tplc="04050019" w:tentative="1">
      <w:start w:val="1"/>
      <w:numFmt w:val="lowerLetter"/>
      <w:lvlText w:val="%8."/>
      <w:lvlJc w:val="left"/>
      <w:pPr>
        <w:ind w:left="6303" w:hanging="360"/>
      </w:pPr>
    </w:lvl>
    <w:lvl w:ilvl="8" w:tplc="040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" w15:restartNumberingAfterBreak="0">
    <w:nsid w:val="23051ED7"/>
    <w:multiLevelType w:val="hybridMultilevel"/>
    <w:tmpl w:val="E2C4FDA4"/>
    <w:lvl w:ilvl="0" w:tplc="84A671B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62824"/>
    <w:multiLevelType w:val="hybridMultilevel"/>
    <w:tmpl w:val="B160209C"/>
    <w:lvl w:ilvl="0" w:tplc="549AF51A">
      <w:start w:val="20"/>
      <w:numFmt w:val="bullet"/>
      <w:lvlText w:val=""/>
      <w:lvlJc w:val="left"/>
      <w:pPr>
        <w:ind w:left="903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 w16cid:durableId="1171532322">
    <w:abstractNumId w:val="1"/>
  </w:num>
  <w:num w:numId="2" w16cid:durableId="1892958407">
    <w:abstractNumId w:val="0"/>
  </w:num>
  <w:num w:numId="3" w16cid:durableId="201903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B50"/>
    <w:rsid w:val="00004F1F"/>
    <w:rsid w:val="000062EB"/>
    <w:rsid w:val="00010813"/>
    <w:rsid w:val="0001082F"/>
    <w:rsid w:val="00012A29"/>
    <w:rsid w:val="00012B63"/>
    <w:rsid w:val="00021239"/>
    <w:rsid w:val="000238E1"/>
    <w:rsid w:val="00023FBB"/>
    <w:rsid w:val="00025533"/>
    <w:rsid w:val="00025E73"/>
    <w:rsid w:val="00033F2E"/>
    <w:rsid w:val="00050753"/>
    <w:rsid w:val="000536C3"/>
    <w:rsid w:val="0005559B"/>
    <w:rsid w:val="00055F57"/>
    <w:rsid w:val="00061533"/>
    <w:rsid w:val="00063A21"/>
    <w:rsid w:val="00074F53"/>
    <w:rsid w:val="00084467"/>
    <w:rsid w:val="00084B2B"/>
    <w:rsid w:val="00092A6A"/>
    <w:rsid w:val="00093127"/>
    <w:rsid w:val="000973BF"/>
    <w:rsid w:val="000A7C79"/>
    <w:rsid w:val="000B09FD"/>
    <w:rsid w:val="000B50B6"/>
    <w:rsid w:val="000D123A"/>
    <w:rsid w:val="000D33D4"/>
    <w:rsid w:val="000E1847"/>
    <w:rsid w:val="000E299A"/>
    <w:rsid w:val="000F5B50"/>
    <w:rsid w:val="00101339"/>
    <w:rsid w:val="0010196A"/>
    <w:rsid w:val="00103DE9"/>
    <w:rsid w:val="00114D7D"/>
    <w:rsid w:val="00116D29"/>
    <w:rsid w:val="0013789F"/>
    <w:rsid w:val="00140C88"/>
    <w:rsid w:val="00144D1D"/>
    <w:rsid w:val="00154C58"/>
    <w:rsid w:val="00164709"/>
    <w:rsid w:val="00171E89"/>
    <w:rsid w:val="00182F7A"/>
    <w:rsid w:val="00183581"/>
    <w:rsid w:val="001A1D16"/>
    <w:rsid w:val="001A69C2"/>
    <w:rsid w:val="001B241B"/>
    <w:rsid w:val="001B3C78"/>
    <w:rsid w:val="001B46B6"/>
    <w:rsid w:val="001C09C3"/>
    <w:rsid w:val="001C1337"/>
    <w:rsid w:val="001C5127"/>
    <w:rsid w:val="001C6F05"/>
    <w:rsid w:val="001E2C3F"/>
    <w:rsid w:val="001F070C"/>
    <w:rsid w:val="001F2DC6"/>
    <w:rsid w:val="002041AE"/>
    <w:rsid w:val="002056E6"/>
    <w:rsid w:val="0022111D"/>
    <w:rsid w:val="002240EB"/>
    <w:rsid w:val="00232D0E"/>
    <w:rsid w:val="002347AD"/>
    <w:rsid w:val="00236917"/>
    <w:rsid w:val="00240C97"/>
    <w:rsid w:val="0024120A"/>
    <w:rsid w:val="00242F56"/>
    <w:rsid w:val="0024704A"/>
    <w:rsid w:val="00251EB6"/>
    <w:rsid w:val="002602E7"/>
    <w:rsid w:val="00263656"/>
    <w:rsid w:val="002661CC"/>
    <w:rsid w:val="00270DD5"/>
    <w:rsid w:val="00274DB0"/>
    <w:rsid w:val="002761EF"/>
    <w:rsid w:val="0028562D"/>
    <w:rsid w:val="00297840"/>
    <w:rsid w:val="002A0459"/>
    <w:rsid w:val="002A2948"/>
    <w:rsid w:val="002A4CAE"/>
    <w:rsid w:val="002B35BC"/>
    <w:rsid w:val="002E2986"/>
    <w:rsid w:val="002F2F8D"/>
    <w:rsid w:val="002F3312"/>
    <w:rsid w:val="002F5CB7"/>
    <w:rsid w:val="0030094C"/>
    <w:rsid w:val="003041A7"/>
    <w:rsid w:val="00316A93"/>
    <w:rsid w:val="00326FE3"/>
    <w:rsid w:val="00327F20"/>
    <w:rsid w:val="003377BE"/>
    <w:rsid w:val="00355E16"/>
    <w:rsid w:val="00361325"/>
    <w:rsid w:val="00362F6B"/>
    <w:rsid w:val="003714FA"/>
    <w:rsid w:val="00372239"/>
    <w:rsid w:val="00373504"/>
    <w:rsid w:val="00381ABA"/>
    <w:rsid w:val="00382054"/>
    <w:rsid w:val="00390D2D"/>
    <w:rsid w:val="003A414A"/>
    <w:rsid w:val="003A5CC2"/>
    <w:rsid w:val="003B171C"/>
    <w:rsid w:val="003B388D"/>
    <w:rsid w:val="003B66E2"/>
    <w:rsid w:val="003C547E"/>
    <w:rsid w:val="003C6755"/>
    <w:rsid w:val="003C6F7C"/>
    <w:rsid w:val="003E3B0D"/>
    <w:rsid w:val="003F1290"/>
    <w:rsid w:val="003F420A"/>
    <w:rsid w:val="003F6426"/>
    <w:rsid w:val="00401506"/>
    <w:rsid w:val="004024C4"/>
    <w:rsid w:val="00405DD6"/>
    <w:rsid w:val="00410956"/>
    <w:rsid w:val="0043126B"/>
    <w:rsid w:val="00432902"/>
    <w:rsid w:val="00434CEB"/>
    <w:rsid w:val="004353A7"/>
    <w:rsid w:val="00435539"/>
    <w:rsid w:val="00437A26"/>
    <w:rsid w:val="0044219F"/>
    <w:rsid w:val="00452489"/>
    <w:rsid w:val="00453FF2"/>
    <w:rsid w:val="00456A50"/>
    <w:rsid w:val="00457CF3"/>
    <w:rsid w:val="00463AA2"/>
    <w:rsid w:val="00477157"/>
    <w:rsid w:val="00477FE1"/>
    <w:rsid w:val="00490C9B"/>
    <w:rsid w:val="004E5B1C"/>
    <w:rsid w:val="004E6548"/>
    <w:rsid w:val="004F07C1"/>
    <w:rsid w:val="004F1A83"/>
    <w:rsid w:val="004F6E7F"/>
    <w:rsid w:val="00500D16"/>
    <w:rsid w:val="00507019"/>
    <w:rsid w:val="005073F9"/>
    <w:rsid w:val="00515A12"/>
    <w:rsid w:val="005200CB"/>
    <w:rsid w:val="00522FC6"/>
    <w:rsid w:val="0052691E"/>
    <w:rsid w:val="005278ED"/>
    <w:rsid w:val="00533D98"/>
    <w:rsid w:val="005352E6"/>
    <w:rsid w:val="0053674C"/>
    <w:rsid w:val="00542D1F"/>
    <w:rsid w:val="00543510"/>
    <w:rsid w:val="00547C21"/>
    <w:rsid w:val="00550EA9"/>
    <w:rsid w:val="005709CB"/>
    <w:rsid w:val="00575281"/>
    <w:rsid w:val="0059578E"/>
    <w:rsid w:val="00595CA8"/>
    <w:rsid w:val="005A07AB"/>
    <w:rsid w:val="005A6F2E"/>
    <w:rsid w:val="005B19DC"/>
    <w:rsid w:val="005B337B"/>
    <w:rsid w:val="005B529E"/>
    <w:rsid w:val="005B7D13"/>
    <w:rsid w:val="005D7B95"/>
    <w:rsid w:val="005F44AB"/>
    <w:rsid w:val="00613324"/>
    <w:rsid w:val="006213C0"/>
    <w:rsid w:val="00633D3F"/>
    <w:rsid w:val="006371FF"/>
    <w:rsid w:val="0063787F"/>
    <w:rsid w:val="00640DB7"/>
    <w:rsid w:val="00642F36"/>
    <w:rsid w:val="006430E9"/>
    <w:rsid w:val="00644493"/>
    <w:rsid w:val="00645197"/>
    <w:rsid w:val="00662E70"/>
    <w:rsid w:val="00666D48"/>
    <w:rsid w:val="00670BB1"/>
    <w:rsid w:val="006711EE"/>
    <w:rsid w:val="0067659B"/>
    <w:rsid w:val="006B0677"/>
    <w:rsid w:val="006C6466"/>
    <w:rsid w:val="006D69BF"/>
    <w:rsid w:val="006E2A74"/>
    <w:rsid w:val="006E46DF"/>
    <w:rsid w:val="006F1E8E"/>
    <w:rsid w:val="006F3D64"/>
    <w:rsid w:val="00730B12"/>
    <w:rsid w:val="00733BE1"/>
    <w:rsid w:val="00745642"/>
    <w:rsid w:val="00753D77"/>
    <w:rsid w:val="0076642F"/>
    <w:rsid w:val="00766554"/>
    <w:rsid w:val="0077305B"/>
    <w:rsid w:val="00773648"/>
    <w:rsid w:val="00777945"/>
    <w:rsid w:val="00791A8C"/>
    <w:rsid w:val="0079475D"/>
    <w:rsid w:val="007963C5"/>
    <w:rsid w:val="00796ECC"/>
    <w:rsid w:val="007973A2"/>
    <w:rsid w:val="00797F30"/>
    <w:rsid w:val="007A1ED9"/>
    <w:rsid w:val="007A253A"/>
    <w:rsid w:val="007B0E9B"/>
    <w:rsid w:val="007C3099"/>
    <w:rsid w:val="007D2580"/>
    <w:rsid w:val="007E172D"/>
    <w:rsid w:val="008033E8"/>
    <w:rsid w:val="008035A8"/>
    <w:rsid w:val="00803A27"/>
    <w:rsid w:val="00823004"/>
    <w:rsid w:val="00825565"/>
    <w:rsid w:val="008314D3"/>
    <w:rsid w:val="00832578"/>
    <w:rsid w:val="00835BE7"/>
    <w:rsid w:val="00837BEC"/>
    <w:rsid w:val="00854178"/>
    <w:rsid w:val="00854A10"/>
    <w:rsid w:val="00876EEA"/>
    <w:rsid w:val="00881E8F"/>
    <w:rsid w:val="008838BF"/>
    <w:rsid w:val="008A10AB"/>
    <w:rsid w:val="008A3B43"/>
    <w:rsid w:val="008A528F"/>
    <w:rsid w:val="008A60DC"/>
    <w:rsid w:val="008C5C2E"/>
    <w:rsid w:val="008C620E"/>
    <w:rsid w:val="008D647E"/>
    <w:rsid w:val="008E5AC7"/>
    <w:rsid w:val="008E7D07"/>
    <w:rsid w:val="008F3229"/>
    <w:rsid w:val="008F4234"/>
    <w:rsid w:val="00901D13"/>
    <w:rsid w:val="009105C3"/>
    <w:rsid w:val="00914603"/>
    <w:rsid w:val="00923383"/>
    <w:rsid w:val="0092531F"/>
    <w:rsid w:val="00927991"/>
    <w:rsid w:val="00930BEA"/>
    <w:rsid w:val="00932C4F"/>
    <w:rsid w:val="00943786"/>
    <w:rsid w:val="00951FB5"/>
    <w:rsid w:val="00953801"/>
    <w:rsid w:val="009815D9"/>
    <w:rsid w:val="00981BE5"/>
    <w:rsid w:val="009946A7"/>
    <w:rsid w:val="009A0C35"/>
    <w:rsid w:val="009A30D8"/>
    <w:rsid w:val="009A7E27"/>
    <w:rsid w:val="009B228A"/>
    <w:rsid w:val="009B6B34"/>
    <w:rsid w:val="009E5170"/>
    <w:rsid w:val="009F3CFA"/>
    <w:rsid w:val="009F7F3D"/>
    <w:rsid w:val="00A00022"/>
    <w:rsid w:val="00A01A83"/>
    <w:rsid w:val="00A14DE9"/>
    <w:rsid w:val="00A15AAB"/>
    <w:rsid w:val="00A166F8"/>
    <w:rsid w:val="00A168DE"/>
    <w:rsid w:val="00A22BC9"/>
    <w:rsid w:val="00A2541F"/>
    <w:rsid w:val="00A32573"/>
    <w:rsid w:val="00A370AA"/>
    <w:rsid w:val="00A370DA"/>
    <w:rsid w:val="00A37785"/>
    <w:rsid w:val="00A529E9"/>
    <w:rsid w:val="00A54AAB"/>
    <w:rsid w:val="00A5713C"/>
    <w:rsid w:val="00A77998"/>
    <w:rsid w:val="00A83E57"/>
    <w:rsid w:val="00A84506"/>
    <w:rsid w:val="00A97E28"/>
    <w:rsid w:val="00AA0778"/>
    <w:rsid w:val="00AA172A"/>
    <w:rsid w:val="00AA6EB5"/>
    <w:rsid w:val="00AB5FE6"/>
    <w:rsid w:val="00AB60AB"/>
    <w:rsid w:val="00AC1668"/>
    <w:rsid w:val="00AC6351"/>
    <w:rsid w:val="00AC6DA7"/>
    <w:rsid w:val="00AD09E7"/>
    <w:rsid w:val="00AD2973"/>
    <w:rsid w:val="00AE5EDA"/>
    <w:rsid w:val="00AE7A2C"/>
    <w:rsid w:val="00AF1ABB"/>
    <w:rsid w:val="00B0154D"/>
    <w:rsid w:val="00B11283"/>
    <w:rsid w:val="00B20FE9"/>
    <w:rsid w:val="00B233DB"/>
    <w:rsid w:val="00B24B7E"/>
    <w:rsid w:val="00B2501D"/>
    <w:rsid w:val="00B2736C"/>
    <w:rsid w:val="00B30382"/>
    <w:rsid w:val="00B36632"/>
    <w:rsid w:val="00B415B0"/>
    <w:rsid w:val="00B55638"/>
    <w:rsid w:val="00B556A6"/>
    <w:rsid w:val="00B603F3"/>
    <w:rsid w:val="00B75B28"/>
    <w:rsid w:val="00B76C68"/>
    <w:rsid w:val="00B80001"/>
    <w:rsid w:val="00B84B3E"/>
    <w:rsid w:val="00B913D4"/>
    <w:rsid w:val="00B93F76"/>
    <w:rsid w:val="00B94F77"/>
    <w:rsid w:val="00BA224C"/>
    <w:rsid w:val="00BA5AC2"/>
    <w:rsid w:val="00BD23E8"/>
    <w:rsid w:val="00BD34DD"/>
    <w:rsid w:val="00BE3597"/>
    <w:rsid w:val="00BE3C37"/>
    <w:rsid w:val="00BE6D74"/>
    <w:rsid w:val="00BF28E1"/>
    <w:rsid w:val="00BF2B8B"/>
    <w:rsid w:val="00BF5324"/>
    <w:rsid w:val="00BF7ED5"/>
    <w:rsid w:val="00C03024"/>
    <w:rsid w:val="00C05298"/>
    <w:rsid w:val="00C072FA"/>
    <w:rsid w:val="00C1191D"/>
    <w:rsid w:val="00C2236F"/>
    <w:rsid w:val="00C227C6"/>
    <w:rsid w:val="00C23D7E"/>
    <w:rsid w:val="00C25F5C"/>
    <w:rsid w:val="00C332C1"/>
    <w:rsid w:val="00C335D1"/>
    <w:rsid w:val="00C35192"/>
    <w:rsid w:val="00C5072A"/>
    <w:rsid w:val="00C525FE"/>
    <w:rsid w:val="00C54D27"/>
    <w:rsid w:val="00C54E81"/>
    <w:rsid w:val="00C60503"/>
    <w:rsid w:val="00C63BFA"/>
    <w:rsid w:val="00C73DCB"/>
    <w:rsid w:val="00C76F75"/>
    <w:rsid w:val="00C77B85"/>
    <w:rsid w:val="00C83843"/>
    <w:rsid w:val="00C955E1"/>
    <w:rsid w:val="00C963B1"/>
    <w:rsid w:val="00CA36D5"/>
    <w:rsid w:val="00CA425F"/>
    <w:rsid w:val="00CB5289"/>
    <w:rsid w:val="00CB5650"/>
    <w:rsid w:val="00CC5F9B"/>
    <w:rsid w:val="00CC6088"/>
    <w:rsid w:val="00CC6B16"/>
    <w:rsid w:val="00CD09B8"/>
    <w:rsid w:val="00CD54BD"/>
    <w:rsid w:val="00CF0F05"/>
    <w:rsid w:val="00D10BD4"/>
    <w:rsid w:val="00D1165E"/>
    <w:rsid w:val="00D13D0D"/>
    <w:rsid w:val="00D14FF1"/>
    <w:rsid w:val="00D33F00"/>
    <w:rsid w:val="00D3475F"/>
    <w:rsid w:val="00D41EE9"/>
    <w:rsid w:val="00D43D3E"/>
    <w:rsid w:val="00D450B5"/>
    <w:rsid w:val="00D52E91"/>
    <w:rsid w:val="00D57207"/>
    <w:rsid w:val="00D809CA"/>
    <w:rsid w:val="00D856F4"/>
    <w:rsid w:val="00D901E4"/>
    <w:rsid w:val="00D942B8"/>
    <w:rsid w:val="00DA43F3"/>
    <w:rsid w:val="00DA6664"/>
    <w:rsid w:val="00DB3FDF"/>
    <w:rsid w:val="00DB7CB4"/>
    <w:rsid w:val="00DC6997"/>
    <w:rsid w:val="00DC7CB5"/>
    <w:rsid w:val="00DD6203"/>
    <w:rsid w:val="00DF1931"/>
    <w:rsid w:val="00DF2754"/>
    <w:rsid w:val="00DF7169"/>
    <w:rsid w:val="00E015CB"/>
    <w:rsid w:val="00E0341F"/>
    <w:rsid w:val="00E23E85"/>
    <w:rsid w:val="00E26B15"/>
    <w:rsid w:val="00E47599"/>
    <w:rsid w:val="00E6114F"/>
    <w:rsid w:val="00E62FC7"/>
    <w:rsid w:val="00E66483"/>
    <w:rsid w:val="00E66B39"/>
    <w:rsid w:val="00E761A9"/>
    <w:rsid w:val="00E81908"/>
    <w:rsid w:val="00EA1C9F"/>
    <w:rsid w:val="00EA6F06"/>
    <w:rsid w:val="00EB2247"/>
    <w:rsid w:val="00EB79BA"/>
    <w:rsid w:val="00EC529A"/>
    <w:rsid w:val="00ED0790"/>
    <w:rsid w:val="00ED0E22"/>
    <w:rsid w:val="00ED3150"/>
    <w:rsid w:val="00ED3B99"/>
    <w:rsid w:val="00EE25BC"/>
    <w:rsid w:val="00EE3874"/>
    <w:rsid w:val="00EE4598"/>
    <w:rsid w:val="00EE5000"/>
    <w:rsid w:val="00EF4052"/>
    <w:rsid w:val="00F000E7"/>
    <w:rsid w:val="00F15200"/>
    <w:rsid w:val="00F26FAA"/>
    <w:rsid w:val="00F46969"/>
    <w:rsid w:val="00F5051D"/>
    <w:rsid w:val="00F53D58"/>
    <w:rsid w:val="00F569BE"/>
    <w:rsid w:val="00F8106C"/>
    <w:rsid w:val="00F84C05"/>
    <w:rsid w:val="00FA6F19"/>
    <w:rsid w:val="00FB003B"/>
    <w:rsid w:val="00FB7108"/>
    <w:rsid w:val="00FC76ED"/>
    <w:rsid w:val="00FD24C9"/>
    <w:rsid w:val="00FD4142"/>
    <w:rsid w:val="00FE174F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4880"/>
  <w15:docId w15:val="{2876A6E2-6819-4F04-A1C7-DEC27E79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F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2FA"/>
  </w:style>
  <w:style w:type="paragraph" w:styleId="Zpat">
    <w:name w:val="footer"/>
    <w:basedOn w:val="Normln"/>
    <w:link w:val="ZpatChar"/>
    <w:uiPriority w:val="99"/>
    <w:unhideWhenUsed/>
    <w:rsid w:val="00C0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2FA"/>
  </w:style>
  <w:style w:type="paragraph" w:styleId="Odstavecseseznamem">
    <w:name w:val="List Paragraph"/>
    <w:basedOn w:val="Normln"/>
    <w:uiPriority w:val="34"/>
    <w:qFormat/>
    <w:rsid w:val="00A845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12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2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31B2-8231-4363-9E38-DCE90876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88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 Fiala</cp:lastModifiedBy>
  <cp:revision>15</cp:revision>
  <cp:lastPrinted>2023-03-20T14:53:00Z</cp:lastPrinted>
  <dcterms:created xsi:type="dcterms:W3CDTF">2023-03-08T08:43:00Z</dcterms:created>
  <dcterms:modified xsi:type="dcterms:W3CDTF">2023-04-14T07:44:00Z</dcterms:modified>
</cp:coreProperties>
</file>